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1E31" w14:textId="69E0B0E9" w:rsidR="006B47AF" w:rsidRPr="002D4DDC" w:rsidRDefault="006B47AF" w:rsidP="006B47AF">
      <w:pPr>
        <w:spacing w:after="0" w:line="240" w:lineRule="auto"/>
        <w:ind w:firstLine="5670"/>
        <w:jc w:val="right"/>
        <w:rPr>
          <w:rFonts w:ascii="Times New Roman" w:hAnsi="Times New Roman"/>
          <w:bCs/>
          <w:sz w:val="20"/>
          <w:szCs w:val="20"/>
        </w:rPr>
      </w:pPr>
      <w:r w:rsidRPr="002D4DDC">
        <w:rPr>
          <w:rFonts w:ascii="Times New Roman" w:hAnsi="Times New Roman"/>
          <w:bCs/>
          <w:sz w:val="20"/>
          <w:szCs w:val="20"/>
        </w:rPr>
        <w:t>Додаток №3</w:t>
      </w:r>
    </w:p>
    <w:p w14:paraId="4CA10E46" w14:textId="77777777" w:rsidR="006B47AF" w:rsidRPr="002D4DDC" w:rsidRDefault="006B47AF" w:rsidP="006B47AF">
      <w:pPr>
        <w:tabs>
          <w:tab w:val="left" w:pos="0"/>
          <w:tab w:val="center" w:pos="4153"/>
          <w:tab w:val="right" w:pos="8306"/>
        </w:tabs>
        <w:spacing w:after="0" w:line="240" w:lineRule="auto"/>
        <w:jc w:val="right"/>
        <w:rPr>
          <w:rFonts w:ascii="Times New Roman" w:hAnsi="Times New Roman"/>
          <w:bCs/>
          <w:iCs/>
          <w:sz w:val="20"/>
          <w:szCs w:val="20"/>
        </w:rPr>
      </w:pPr>
      <w:bookmarkStart w:id="0" w:name="_Hlk73526338"/>
      <w:r w:rsidRPr="002D4DDC">
        <w:rPr>
          <w:rFonts w:ascii="Times New Roman" w:hAnsi="Times New Roman"/>
          <w:sz w:val="20"/>
          <w:szCs w:val="20"/>
        </w:rPr>
        <w:t xml:space="preserve">Подається окремо, як невід’ємна частина </w:t>
      </w:r>
    </w:p>
    <w:p w14:paraId="59AD706A" w14:textId="77777777" w:rsidR="006B47AF" w:rsidRPr="002D4DDC" w:rsidRDefault="006B47AF" w:rsidP="006B47AF">
      <w:pPr>
        <w:widowControl w:val="0"/>
        <w:tabs>
          <w:tab w:val="left" w:pos="4860"/>
        </w:tabs>
        <w:autoSpaceDE w:val="0"/>
        <w:spacing w:after="0" w:line="240" w:lineRule="auto"/>
        <w:jc w:val="right"/>
        <w:rPr>
          <w:rFonts w:ascii="Times New Roman" w:hAnsi="Times New Roman"/>
          <w:b/>
          <w:sz w:val="20"/>
          <w:szCs w:val="20"/>
        </w:rPr>
      </w:pPr>
      <w:r w:rsidRPr="002D4DDC">
        <w:rPr>
          <w:rFonts w:ascii="Times New Roman" w:hAnsi="Times New Roman"/>
          <w:bCs/>
          <w:iCs/>
          <w:sz w:val="20"/>
          <w:szCs w:val="20"/>
        </w:rPr>
        <w:t>до оголошення про проведення відкритих торгів з особливостями</w:t>
      </w:r>
    </w:p>
    <w:bookmarkEnd w:id="0"/>
    <w:p w14:paraId="2DF84133" w14:textId="77777777" w:rsidR="0075440C" w:rsidRPr="0075440C" w:rsidRDefault="0075440C" w:rsidP="0075440C">
      <w:pPr>
        <w:spacing w:after="0" w:line="240" w:lineRule="auto"/>
        <w:jc w:val="center"/>
        <w:rPr>
          <w:rFonts w:ascii="Times New Roman" w:eastAsia="Times New Roman" w:hAnsi="Times New Roman"/>
          <w:b/>
          <w:sz w:val="24"/>
          <w:szCs w:val="24"/>
          <w:lang w:eastAsia="ru-RU"/>
        </w:rPr>
      </w:pPr>
    </w:p>
    <w:p w14:paraId="27EA1081" w14:textId="77777777" w:rsidR="0075440C" w:rsidRPr="0075440C" w:rsidRDefault="0075440C" w:rsidP="0075440C">
      <w:pPr>
        <w:spacing w:after="0" w:line="240" w:lineRule="auto"/>
        <w:jc w:val="center"/>
        <w:rPr>
          <w:rFonts w:ascii="Times New Roman" w:eastAsia="Times New Roman" w:hAnsi="Times New Roman"/>
          <w:b/>
          <w:sz w:val="24"/>
          <w:szCs w:val="24"/>
          <w:lang w:eastAsia="ru-RU"/>
        </w:rPr>
      </w:pPr>
    </w:p>
    <w:p w14:paraId="53B25DA4" w14:textId="498B8C76"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 xml:space="preserve">ДОГОВІР ПІДРЯДУ № </w:t>
      </w:r>
    </w:p>
    <w:p w14:paraId="4FB6EB9C" w14:textId="4870D6C0" w:rsidR="00261F7B" w:rsidRPr="00261F7B" w:rsidRDefault="00261F7B" w:rsidP="00B10F4C">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 xml:space="preserve">на виконання робіт з поточного ремонту </w:t>
      </w:r>
      <w:r w:rsidR="00052A22" w:rsidRPr="00052A22">
        <w:rPr>
          <w:rFonts w:ascii="Times New Roman" w:eastAsia="Times New Roman" w:hAnsi="Times New Roman"/>
          <w:b/>
          <w:sz w:val="24"/>
          <w:szCs w:val="24"/>
          <w:lang w:eastAsia="ru-RU"/>
        </w:rPr>
        <w:t xml:space="preserve">автодороги </w:t>
      </w:r>
      <w:r w:rsidR="00B10F4C" w:rsidRPr="00B10F4C">
        <w:rPr>
          <w:rFonts w:ascii="Times New Roman" w:eastAsia="Times New Roman" w:hAnsi="Times New Roman"/>
          <w:b/>
          <w:sz w:val="24"/>
          <w:szCs w:val="24"/>
          <w:lang w:eastAsia="ru-RU"/>
        </w:rPr>
        <w:t>по вул. Донецька смт Райське Дружківської територіальної громади</w:t>
      </w:r>
      <w:r w:rsidR="00052A22">
        <w:rPr>
          <w:rFonts w:ascii="Times New Roman" w:eastAsia="Times New Roman" w:hAnsi="Times New Roman"/>
          <w:b/>
          <w:sz w:val="24"/>
          <w:szCs w:val="24"/>
          <w:lang w:eastAsia="ru-RU"/>
        </w:rPr>
        <w:t xml:space="preserve"> </w:t>
      </w:r>
      <w:r w:rsidRPr="00261F7B">
        <w:rPr>
          <w:rFonts w:ascii="Times New Roman" w:eastAsia="Times New Roman" w:hAnsi="Times New Roman"/>
          <w:b/>
          <w:sz w:val="24"/>
          <w:szCs w:val="24"/>
          <w:shd w:val="clear" w:color="auto" w:fill="F4F4F4"/>
          <w:lang w:eastAsia="ru-RU"/>
        </w:rPr>
        <w:t>(</w:t>
      </w:r>
      <w:r w:rsidRPr="00261F7B">
        <w:rPr>
          <w:rFonts w:ascii="Times New Roman" w:eastAsia="Times New Roman" w:hAnsi="Times New Roman"/>
          <w:b/>
          <w:sz w:val="24"/>
          <w:szCs w:val="24"/>
          <w:lang w:eastAsia="ru-RU"/>
        </w:rPr>
        <w:t>ДК 021:2015 – 45233142-6</w:t>
      </w:r>
      <w:r w:rsidRPr="00261F7B">
        <w:rPr>
          <w:rFonts w:ascii="Times New Roman" w:eastAsia="Times New Roman" w:hAnsi="Times New Roman"/>
          <w:b/>
          <w:bCs/>
          <w:color w:val="000000"/>
          <w:sz w:val="24"/>
          <w:szCs w:val="24"/>
          <w:lang w:eastAsia="ru-RU"/>
        </w:rPr>
        <w:t xml:space="preserve"> </w:t>
      </w:r>
      <w:r w:rsidRPr="00261F7B">
        <w:rPr>
          <w:rFonts w:ascii="Times New Roman" w:eastAsia="Times New Roman" w:hAnsi="Times New Roman"/>
          <w:b/>
          <w:sz w:val="24"/>
          <w:szCs w:val="24"/>
          <w:lang w:eastAsia="ru-RU"/>
        </w:rPr>
        <w:t>ремонт доріг)</w:t>
      </w:r>
    </w:p>
    <w:p w14:paraId="3779A31A"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5072F7B5" w14:textId="33D21DDD"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м. Дружківка                                                                      </w:t>
      </w:r>
      <w:r w:rsidR="00590972">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u w:val="single"/>
          <w:lang w:eastAsia="ru-RU"/>
        </w:rPr>
        <w:t xml:space="preserve">“ </w:t>
      </w:r>
      <w:r w:rsidR="002D4DDC">
        <w:rPr>
          <w:rFonts w:ascii="Times New Roman" w:eastAsia="Times New Roman" w:hAnsi="Times New Roman"/>
          <w:sz w:val="24"/>
          <w:szCs w:val="24"/>
          <w:u w:val="single"/>
          <w:lang w:eastAsia="ru-RU"/>
        </w:rPr>
        <w:t xml:space="preserve">      </w:t>
      </w:r>
      <w:r w:rsidRPr="00261F7B">
        <w:rPr>
          <w:rFonts w:ascii="Times New Roman" w:eastAsia="Times New Roman" w:hAnsi="Times New Roman"/>
          <w:sz w:val="24"/>
          <w:szCs w:val="24"/>
          <w:u w:val="single"/>
          <w:lang w:eastAsia="ru-RU"/>
        </w:rPr>
        <w:t xml:space="preserve"> ”</w:t>
      </w:r>
      <w:r w:rsidR="002D4DDC">
        <w:rPr>
          <w:rFonts w:ascii="Times New Roman" w:eastAsia="Times New Roman" w:hAnsi="Times New Roman"/>
          <w:sz w:val="24"/>
          <w:szCs w:val="24"/>
          <w:u w:val="single"/>
          <w:lang w:eastAsia="ru-RU"/>
        </w:rPr>
        <w:t xml:space="preserve">     </w:t>
      </w:r>
      <w:r w:rsidRPr="00261F7B">
        <w:rPr>
          <w:rFonts w:ascii="Times New Roman" w:eastAsia="Times New Roman" w:hAnsi="Times New Roman"/>
          <w:sz w:val="24"/>
          <w:szCs w:val="24"/>
          <w:u w:val="single"/>
          <w:lang w:eastAsia="ru-RU"/>
        </w:rPr>
        <w:t xml:space="preserve">              202</w:t>
      </w:r>
      <w:r w:rsidR="00A72C95">
        <w:rPr>
          <w:rFonts w:ascii="Times New Roman" w:eastAsia="Times New Roman" w:hAnsi="Times New Roman"/>
          <w:sz w:val="24"/>
          <w:szCs w:val="24"/>
          <w:u w:val="single"/>
          <w:lang w:eastAsia="ru-RU"/>
        </w:rPr>
        <w:t>3</w:t>
      </w:r>
      <w:r w:rsidRPr="00261F7B">
        <w:rPr>
          <w:rFonts w:ascii="Times New Roman" w:eastAsia="Times New Roman" w:hAnsi="Times New Roman"/>
          <w:sz w:val="24"/>
          <w:szCs w:val="24"/>
          <w:u w:val="single"/>
          <w:lang w:eastAsia="ru-RU"/>
        </w:rPr>
        <w:t xml:space="preserve">  р</w:t>
      </w:r>
      <w:r w:rsidRPr="00261F7B">
        <w:rPr>
          <w:rFonts w:ascii="Times New Roman" w:eastAsia="Times New Roman" w:hAnsi="Times New Roman"/>
          <w:sz w:val="24"/>
          <w:szCs w:val="24"/>
          <w:lang w:eastAsia="ru-RU"/>
        </w:rPr>
        <w:t>. </w:t>
      </w:r>
    </w:p>
    <w:p w14:paraId="6595BDBB"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3C9CAD1D" w14:textId="44DDF8E6" w:rsidR="00261F7B" w:rsidRPr="00261F7B" w:rsidRDefault="00261F7B" w:rsidP="002D4DDC">
      <w:pPr>
        <w:spacing w:after="0" w:line="240" w:lineRule="auto"/>
        <w:ind w:firstLine="709"/>
        <w:jc w:val="both"/>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Управління житлового та комунального господарства (УЖКГ) Дружківської міської ради,</w:t>
      </w:r>
      <w:r w:rsidRPr="00261F7B">
        <w:rPr>
          <w:rFonts w:ascii="Times New Roman" w:eastAsia="Times New Roman" w:hAnsi="Times New Roman"/>
          <w:sz w:val="24"/>
          <w:szCs w:val="24"/>
          <w:lang w:eastAsia="ru-RU"/>
        </w:rPr>
        <w:t xml:space="preserve"> надалі - «Замовник», в особі </w:t>
      </w:r>
      <w:r w:rsidR="00590972" w:rsidRPr="00590972">
        <w:rPr>
          <w:rFonts w:ascii="Times New Roman" w:eastAsia="Times New Roman" w:hAnsi="Times New Roman"/>
          <w:sz w:val="24"/>
          <w:szCs w:val="24"/>
          <w:lang w:eastAsia="ru-RU"/>
        </w:rPr>
        <w:t xml:space="preserve">начальника </w:t>
      </w:r>
      <w:r w:rsidR="002D4DDC">
        <w:rPr>
          <w:rFonts w:ascii="Times New Roman" w:eastAsia="Times New Roman" w:hAnsi="Times New Roman"/>
          <w:sz w:val="24"/>
          <w:szCs w:val="24"/>
          <w:lang w:eastAsia="ru-RU"/>
        </w:rPr>
        <w:t>Управління житлового та комунального господарства Дружківської міської ради</w:t>
      </w:r>
      <w:r w:rsidR="00590972" w:rsidRPr="00590972">
        <w:rPr>
          <w:rFonts w:ascii="Times New Roman" w:eastAsia="Times New Roman" w:hAnsi="Times New Roman"/>
          <w:sz w:val="24"/>
          <w:szCs w:val="24"/>
          <w:lang w:eastAsia="ru-RU"/>
        </w:rPr>
        <w:t xml:space="preserve"> </w:t>
      </w:r>
      <w:proofErr w:type="spellStart"/>
      <w:r w:rsidR="002D4DDC">
        <w:rPr>
          <w:rFonts w:ascii="Times New Roman" w:eastAsia="Times New Roman" w:hAnsi="Times New Roman"/>
          <w:sz w:val="24"/>
          <w:szCs w:val="24"/>
          <w:lang w:eastAsia="ru-RU"/>
        </w:rPr>
        <w:t>Косогова</w:t>
      </w:r>
      <w:proofErr w:type="spellEnd"/>
      <w:r w:rsidR="002D4DDC">
        <w:rPr>
          <w:rFonts w:ascii="Times New Roman" w:eastAsia="Times New Roman" w:hAnsi="Times New Roman"/>
          <w:sz w:val="24"/>
          <w:szCs w:val="24"/>
          <w:lang w:eastAsia="ru-RU"/>
        </w:rPr>
        <w:t xml:space="preserve"> Володимира Володимировича</w:t>
      </w:r>
      <w:r w:rsidRPr="00261F7B">
        <w:rPr>
          <w:rFonts w:ascii="Times New Roman" w:eastAsia="Times New Roman" w:hAnsi="Times New Roman"/>
          <w:sz w:val="24"/>
          <w:szCs w:val="24"/>
          <w:lang w:eastAsia="ru-RU"/>
        </w:rPr>
        <w:t>, що діє на підставі Положення про Управління, з однієї сторони</w:t>
      </w:r>
      <w:r w:rsidRPr="00261F7B">
        <w:rPr>
          <w:rFonts w:ascii="Times New Roman" w:eastAsia="Times New Roman" w:hAnsi="Times New Roman"/>
          <w:b/>
          <w:sz w:val="24"/>
          <w:szCs w:val="24"/>
          <w:lang w:eastAsia="ru-RU"/>
        </w:rPr>
        <w:t xml:space="preserve"> </w:t>
      </w:r>
      <w:r w:rsidRPr="00261F7B">
        <w:rPr>
          <w:rFonts w:ascii="Times New Roman" w:eastAsia="Times New Roman" w:hAnsi="Times New Roman"/>
          <w:sz w:val="24"/>
          <w:szCs w:val="24"/>
          <w:lang w:eastAsia="ru-RU"/>
        </w:rPr>
        <w:t>та</w:t>
      </w:r>
      <w:r w:rsidRPr="00261F7B">
        <w:rPr>
          <w:rFonts w:ascii="Times New Roman" w:eastAsia="Times New Roman" w:hAnsi="Times New Roman"/>
          <w:b/>
          <w:sz w:val="24"/>
          <w:szCs w:val="24"/>
          <w:lang w:eastAsia="ru-RU"/>
        </w:rPr>
        <w:t xml:space="preserve"> __________________________________</w:t>
      </w:r>
      <w:r w:rsidRPr="00261F7B">
        <w:rPr>
          <w:rFonts w:ascii="Times New Roman" w:eastAsia="Times New Roman" w:hAnsi="Times New Roman"/>
          <w:sz w:val="24"/>
          <w:szCs w:val="24"/>
          <w:lang w:eastAsia="ru-RU"/>
        </w:rPr>
        <w:t>, що діє на підставі ________________, з іншого боку, надалі іменовані «Сторони», уклали цей Договір про наступне: </w:t>
      </w:r>
    </w:p>
    <w:p w14:paraId="61AA06E0" w14:textId="77777777" w:rsidR="00261F7B" w:rsidRPr="00261F7B" w:rsidRDefault="00261F7B" w:rsidP="002D4DDC">
      <w:pPr>
        <w:spacing w:after="0" w:line="240" w:lineRule="auto"/>
        <w:ind w:firstLine="709"/>
        <w:jc w:val="center"/>
        <w:rPr>
          <w:rFonts w:ascii="Times New Roman" w:eastAsia="Times New Roman" w:hAnsi="Times New Roman"/>
          <w:b/>
          <w:sz w:val="24"/>
          <w:szCs w:val="24"/>
          <w:lang w:eastAsia="ru-RU"/>
        </w:rPr>
      </w:pPr>
    </w:p>
    <w:p w14:paraId="52D6BB4E" w14:textId="77777777" w:rsidR="00261F7B" w:rsidRPr="00261F7B" w:rsidRDefault="00261F7B" w:rsidP="002D4DDC">
      <w:pPr>
        <w:spacing w:after="0" w:line="240" w:lineRule="auto"/>
        <w:ind w:firstLine="709"/>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 ПРЕДМЕТ ДОГОВОРУ</w:t>
      </w:r>
    </w:p>
    <w:p w14:paraId="12DC89D0" w14:textId="4C2E5495" w:rsidR="00261F7B" w:rsidRPr="00261F7B" w:rsidRDefault="00261F7B" w:rsidP="00052A22">
      <w:pPr>
        <w:keepLines/>
        <w:autoSpaceDE w:val="0"/>
        <w:autoSpaceDN w:val="0"/>
        <w:spacing w:after="0" w:line="240" w:lineRule="auto"/>
        <w:ind w:firstLine="709"/>
        <w:jc w:val="both"/>
        <w:rPr>
          <w:rFonts w:ascii="Times New Roman" w:eastAsia="Times New Roman" w:hAnsi="Times New Roman"/>
          <w:b/>
          <w:bCs/>
          <w:sz w:val="24"/>
          <w:szCs w:val="24"/>
          <w:lang w:eastAsia="ru-RU"/>
        </w:rPr>
      </w:pPr>
      <w:r w:rsidRPr="00261F7B">
        <w:rPr>
          <w:rFonts w:ascii="Times New Roman" w:eastAsia="Times New Roman" w:hAnsi="Times New Roman"/>
          <w:sz w:val="24"/>
          <w:szCs w:val="24"/>
          <w:lang w:eastAsia="ru-RU"/>
        </w:rPr>
        <w:t>1.1. «Замовник» доручає, а «Підрядник» зобов’язується своїми силами та засобами виконати роботи</w:t>
      </w:r>
      <w:r w:rsidR="00590972">
        <w:rPr>
          <w:rFonts w:ascii="Times New Roman" w:eastAsia="Times New Roman" w:hAnsi="Times New Roman"/>
          <w:sz w:val="24"/>
          <w:szCs w:val="24"/>
          <w:lang w:eastAsia="ru-RU"/>
        </w:rPr>
        <w:t xml:space="preserve"> з </w:t>
      </w:r>
      <w:r w:rsidR="00590972" w:rsidRPr="004D2670">
        <w:rPr>
          <w:rFonts w:ascii="Times New Roman" w:eastAsia="Times New Roman" w:hAnsi="Times New Roman"/>
          <w:sz w:val="24"/>
          <w:szCs w:val="24"/>
          <w:lang w:eastAsia="ru-RU"/>
        </w:rPr>
        <w:t>ремонту та експлуатаційного утримання інфраструктури у сфері дорожнього господарства (</w:t>
      </w:r>
      <w:r w:rsidR="00B10F4C">
        <w:rPr>
          <w:rFonts w:ascii="Times New Roman" w:eastAsia="Times New Roman" w:hAnsi="Times New Roman"/>
          <w:sz w:val="24"/>
          <w:szCs w:val="24"/>
          <w:lang w:eastAsia="ru-RU"/>
        </w:rPr>
        <w:t>п</w:t>
      </w:r>
      <w:r w:rsidR="00B10F4C" w:rsidRPr="00B10F4C">
        <w:rPr>
          <w:rFonts w:ascii="Times New Roman" w:eastAsia="Times New Roman" w:hAnsi="Times New Roman"/>
          <w:sz w:val="24"/>
          <w:szCs w:val="24"/>
          <w:lang w:eastAsia="ru-RU"/>
        </w:rPr>
        <w:t>оточний ремонт автодороги по вул. Донецька смт Райське Дружківської територіальної громади</w:t>
      </w:r>
      <w:r w:rsidR="00590972" w:rsidRPr="004D2670">
        <w:rPr>
          <w:rFonts w:ascii="Times New Roman" w:eastAsia="Times New Roman" w:hAnsi="Times New Roman"/>
          <w:sz w:val="24"/>
          <w:szCs w:val="24"/>
          <w:lang w:eastAsia="ru-RU"/>
        </w:rPr>
        <w:t>),</w:t>
      </w:r>
      <w:r w:rsidR="00590972" w:rsidRPr="00A72C95">
        <w:rPr>
          <w:rFonts w:ascii="Times New Roman" w:eastAsia="Times New Roman" w:hAnsi="Times New Roman"/>
          <w:sz w:val="24"/>
          <w:szCs w:val="24"/>
          <w:lang w:eastAsia="ru-RU"/>
        </w:rPr>
        <w:t xml:space="preserve"> код ДК 021:2015 45233142-6 - ремонт доріг.</w:t>
      </w:r>
    </w:p>
    <w:p w14:paraId="319FA84F" w14:textId="77777777" w:rsidR="00261F7B" w:rsidRPr="00261F7B" w:rsidRDefault="00261F7B" w:rsidP="002D4DDC">
      <w:pPr>
        <w:spacing w:after="0" w:line="240" w:lineRule="auto"/>
        <w:ind w:firstLine="709"/>
        <w:jc w:val="both"/>
        <w:rPr>
          <w:rFonts w:ascii="Times New Roman" w:eastAsia="Times New Roman" w:hAnsi="Times New Roman"/>
          <w:b/>
          <w:sz w:val="24"/>
          <w:szCs w:val="24"/>
          <w:lang w:eastAsia="ru-RU"/>
        </w:rPr>
      </w:pPr>
      <w:r w:rsidRPr="00261F7B">
        <w:rPr>
          <w:rFonts w:ascii="Times New Roman" w:eastAsia="Times New Roman" w:hAnsi="Times New Roman"/>
          <w:sz w:val="24"/>
          <w:szCs w:val="24"/>
          <w:lang w:eastAsia="ru-RU"/>
        </w:rPr>
        <w:t>1.2. «Замовник» зобов’язується прийняти та оплатити роботи, зазначені в п. 1.1. цього Договору.</w:t>
      </w:r>
      <w:r w:rsidRPr="00261F7B">
        <w:rPr>
          <w:rFonts w:ascii="Times New Roman" w:eastAsia="Times New Roman" w:hAnsi="Times New Roman"/>
          <w:b/>
          <w:sz w:val="24"/>
          <w:szCs w:val="24"/>
          <w:lang w:eastAsia="ru-RU"/>
        </w:rPr>
        <w:t xml:space="preserve"> </w:t>
      </w:r>
    </w:p>
    <w:p w14:paraId="5508BDEF" w14:textId="0A85E569" w:rsidR="00261F7B" w:rsidRPr="00261F7B" w:rsidRDefault="00261F7B" w:rsidP="002D4DDC">
      <w:pPr>
        <w:shd w:val="clear" w:color="auto" w:fill="FFFFFF" w:themeFill="background1"/>
        <w:spacing w:after="0" w:line="240" w:lineRule="auto"/>
        <w:ind w:firstLine="709"/>
        <w:jc w:val="both"/>
        <w:rPr>
          <w:rFonts w:ascii="Times New Roman" w:eastAsia="Times New Roman" w:hAnsi="Times New Roman"/>
          <w:b/>
          <w:sz w:val="24"/>
          <w:szCs w:val="24"/>
          <w:lang w:eastAsia="ru-RU"/>
        </w:rPr>
      </w:pPr>
      <w:r w:rsidRPr="00261F7B">
        <w:rPr>
          <w:rFonts w:ascii="Times New Roman" w:eastAsia="Times New Roman" w:hAnsi="Times New Roman"/>
          <w:sz w:val="24"/>
          <w:szCs w:val="24"/>
          <w:lang w:eastAsia="ru-RU"/>
        </w:rPr>
        <w:t xml:space="preserve">1.3. «Підрядник» виконує роботи у відповідності із затвердженою кошторисною документацією, згідно з вимогами діючих нормативно-правових актів, зокрема </w:t>
      </w:r>
      <w:r w:rsidRPr="00590972">
        <w:rPr>
          <w:rFonts w:ascii="Times New Roman" w:eastAsia="Times New Roman" w:hAnsi="Times New Roman"/>
          <w:sz w:val="24"/>
          <w:szCs w:val="24"/>
          <w:lang w:eastAsia="ru-RU"/>
        </w:rPr>
        <w:t>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54  та в обумовлені терміни.</w:t>
      </w:r>
      <w:r w:rsidRPr="00261F7B">
        <w:rPr>
          <w:rFonts w:ascii="Times New Roman" w:eastAsia="Times New Roman" w:hAnsi="Times New Roman"/>
          <w:b/>
          <w:sz w:val="24"/>
          <w:szCs w:val="24"/>
          <w:lang w:eastAsia="ru-RU"/>
        </w:rPr>
        <w:t xml:space="preserve"> </w:t>
      </w:r>
    </w:p>
    <w:p w14:paraId="4B6B4E7E" w14:textId="77777777" w:rsidR="00261F7B" w:rsidRPr="00261F7B" w:rsidRDefault="00261F7B" w:rsidP="002D4DDC">
      <w:pPr>
        <w:spacing w:after="0" w:line="240" w:lineRule="auto"/>
        <w:ind w:firstLine="709"/>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4. </w:t>
      </w:r>
      <w:r w:rsidRPr="002D4DDC">
        <w:rPr>
          <w:rFonts w:ascii="Times New Roman" w:eastAsia="Times New Roman" w:hAnsi="Times New Roman"/>
          <w:sz w:val="24"/>
          <w:szCs w:val="24"/>
          <w:lang w:eastAsia="ru-RU"/>
        </w:rPr>
        <w:t>У разі  внесення  змін до кошторисної документації, «Сторони» уточнюють предмет договору підряду.</w:t>
      </w:r>
    </w:p>
    <w:p w14:paraId="6EAF1B5A" w14:textId="77777777" w:rsidR="00261F7B" w:rsidRPr="00261F7B" w:rsidRDefault="00261F7B" w:rsidP="002D4DDC">
      <w:pPr>
        <w:spacing w:after="0" w:line="240" w:lineRule="auto"/>
        <w:ind w:firstLine="709"/>
        <w:jc w:val="both"/>
        <w:rPr>
          <w:rFonts w:ascii="Times New Roman" w:eastAsia="Times New Roman" w:hAnsi="Times New Roman"/>
          <w:b/>
          <w:sz w:val="24"/>
          <w:szCs w:val="24"/>
          <w:lang w:eastAsia="ru-RU"/>
        </w:rPr>
      </w:pPr>
    </w:p>
    <w:p w14:paraId="4EB934E5" w14:textId="77777777" w:rsidR="00261F7B" w:rsidRPr="00261F7B" w:rsidRDefault="00261F7B" w:rsidP="002D4DDC">
      <w:pPr>
        <w:spacing w:after="0" w:line="240" w:lineRule="auto"/>
        <w:ind w:firstLine="709"/>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2. СТРОКИ ВИКОНАННЯ РОБІТ</w:t>
      </w:r>
    </w:p>
    <w:p w14:paraId="322F0FEE" w14:textId="75681322"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2.1. Строки виконання робіт: початок - ________________, закінчення –_____________________. Невід'ємною частиною договору є календарний графік  виконання  робіт, в якому визначаються дати початку та закінчення робіт, передбачених договором підряду. </w:t>
      </w:r>
      <w:bookmarkStart w:id="1" w:name="o90"/>
      <w:bookmarkStart w:id="2" w:name="o91"/>
      <w:bookmarkEnd w:id="1"/>
      <w:bookmarkEnd w:id="2"/>
    </w:p>
    <w:p w14:paraId="095AEC51" w14:textId="285AE073" w:rsid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2.2. Датою закінчення  робіт вважається дата їх прийняття «Замовником». Виконання робіт може бути закінчено достроково тільки за згодою «Замовника». </w:t>
      </w:r>
      <w:bookmarkStart w:id="3" w:name="o92"/>
      <w:bookmarkEnd w:id="3"/>
    </w:p>
    <w:p w14:paraId="5282F606" w14:textId="5045304D"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2.3. Строки  виконання робіт можуть бути змінені з внесенням відповідних змін у договір підряду в разі: </w:t>
      </w:r>
    </w:p>
    <w:p w14:paraId="052538D9" w14:textId="3802C641"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4" w:name="o93"/>
      <w:bookmarkEnd w:id="4"/>
      <w:r>
        <w:rPr>
          <w:rFonts w:ascii="Times New Roman" w:eastAsia="Times New Roman" w:hAnsi="Times New Roman"/>
          <w:sz w:val="24"/>
          <w:szCs w:val="24"/>
          <w:lang w:eastAsia="ru-RU"/>
        </w:rPr>
        <w:t xml:space="preserve">- </w:t>
      </w:r>
      <w:r w:rsidR="00261F7B" w:rsidRPr="002D4DDC">
        <w:rPr>
          <w:rFonts w:ascii="Times New Roman" w:eastAsia="Times New Roman" w:hAnsi="Times New Roman"/>
          <w:sz w:val="24"/>
          <w:szCs w:val="24"/>
          <w:lang w:eastAsia="ru-RU"/>
        </w:rPr>
        <w:t xml:space="preserve">виникнення обставин непереборної сили; </w:t>
      </w:r>
    </w:p>
    <w:p w14:paraId="00028932" w14:textId="486DA82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 w:name="o94"/>
      <w:bookmarkEnd w:id="5"/>
      <w:r>
        <w:rPr>
          <w:rFonts w:ascii="Times New Roman" w:eastAsia="Times New Roman" w:hAnsi="Times New Roman"/>
          <w:sz w:val="24"/>
          <w:szCs w:val="24"/>
          <w:lang w:eastAsia="ru-RU"/>
        </w:rPr>
        <w:t xml:space="preserve">- </w:t>
      </w:r>
      <w:r w:rsidR="00261F7B" w:rsidRPr="002D4DDC">
        <w:rPr>
          <w:rFonts w:ascii="Times New Roman" w:eastAsia="Times New Roman" w:hAnsi="Times New Roman"/>
          <w:sz w:val="24"/>
          <w:szCs w:val="24"/>
          <w:lang w:eastAsia="ru-RU"/>
        </w:rPr>
        <w:t xml:space="preserve">невиконання або неналежного виконання «Замовником» своїх зобов'язань (порушення  умов фінансування, несвоєчасне надання фронту робіт); </w:t>
      </w:r>
    </w:p>
    <w:p w14:paraId="7C55E4A7" w14:textId="7D89A755"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6" w:name="o95"/>
      <w:bookmarkEnd w:id="6"/>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несення змін до кошторисної документації; </w:t>
      </w:r>
      <w:bookmarkStart w:id="7" w:name="o96"/>
      <w:bookmarkEnd w:id="7"/>
    </w:p>
    <w:p w14:paraId="0631E24B" w14:textId="49D65FDE"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8" w:name="o97"/>
      <w:bookmarkEnd w:id="8"/>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иникнення інших обставин, що можуть вплинути на строки виконання робіт. </w:t>
      </w:r>
    </w:p>
    <w:p w14:paraId="42C30FD1" w14:textId="56590AA5"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9" w:name="o98"/>
      <w:bookmarkEnd w:id="9"/>
      <w:r w:rsidRPr="002D4DDC">
        <w:rPr>
          <w:rFonts w:ascii="Times New Roman" w:eastAsia="Times New Roman" w:hAnsi="Times New Roman"/>
          <w:sz w:val="24"/>
          <w:szCs w:val="24"/>
          <w:lang w:eastAsia="ru-RU"/>
        </w:rPr>
        <w:t xml:space="preserve">2.4. «Замовник» може приймати рішення про уповільнення темпів виконання робіт, їх зупинення або прискорення з внесенням відповідних змін у договір підряду. </w:t>
      </w:r>
    </w:p>
    <w:p w14:paraId="7D18B51E" w14:textId="77777777" w:rsidR="00A72C95" w:rsidRPr="002D4DDC" w:rsidRDefault="00A72C95" w:rsidP="002D4DDC">
      <w:pPr>
        <w:spacing w:after="0" w:line="240" w:lineRule="auto"/>
        <w:ind w:firstLine="709"/>
        <w:rPr>
          <w:rFonts w:ascii="Times New Roman" w:eastAsia="Times New Roman" w:hAnsi="Times New Roman"/>
          <w:b/>
          <w:sz w:val="24"/>
          <w:szCs w:val="24"/>
          <w:lang w:eastAsia="ru-RU"/>
        </w:rPr>
      </w:pPr>
    </w:p>
    <w:p w14:paraId="279DADB2" w14:textId="77777777" w:rsidR="00261F7B" w:rsidRPr="00261F7B" w:rsidRDefault="00261F7B" w:rsidP="002D4DDC">
      <w:pPr>
        <w:spacing w:after="0" w:line="240" w:lineRule="auto"/>
        <w:ind w:firstLine="709"/>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3. ДОГОВІРНА ЦІНА</w:t>
      </w:r>
    </w:p>
    <w:p w14:paraId="671D4700" w14:textId="77777777" w:rsidR="00261F7B" w:rsidRPr="00261F7B" w:rsidRDefault="00261F7B" w:rsidP="002D4DDC">
      <w:pPr>
        <w:spacing w:after="0" w:line="240" w:lineRule="auto"/>
        <w:ind w:right="76" w:firstLine="709"/>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3.1 Загальна сума договору складає: _________________________________________.</w:t>
      </w:r>
    </w:p>
    <w:p w14:paraId="6939B3D3" w14:textId="36F0512F" w:rsidR="00261F7B" w:rsidRPr="002D4DDC" w:rsidRDefault="00261F7B" w:rsidP="002D4DDC">
      <w:pPr>
        <w:spacing w:after="0" w:line="240" w:lineRule="auto"/>
        <w:ind w:right="76"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 xml:space="preserve">Визначення вартості </w:t>
      </w:r>
      <w:r w:rsidR="00590972" w:rsidRPr="002D4DDC">
        <w:rPr>
          <w:rFonts w:ascii="Times New Roman" w:eastAsia="Times New Roman" w:hAnsi="Times New Roman"/>
          <w:bCs/>
          <w:sz w:val="24"/>
          <w:szCs w:val="24"/>
          <w:lang w:eastAsia="ru-RU"/>
        </w:rPr>
        <w:t>робіт</w:t>
      </w:r>
      <w:r w:rsidRPr="002D4DDC">
        <w:rPr>
          <w:rFonts w:ascii="Times New Roman" w:eastAsia="Times New Roman" w:hAnsi="Times New Roman"/>
          <w:bCs/>
          <w:sz w:val="24"/>
          <w:szCs w:val="24"/>
          <w:lang w:eastAsia="ru-RU"/>
        </w:rPr>
        <w:t xml:space="preserve"> проводиться згідно з державними, галузевими нормами та правилами на ремонт та утримання доріг.</w:t>
      </w:r>
    </w:p>
    <w:p w14:paraId="65B483E9" w14:textId="3C3279D5"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lastRenderedPageBreak/>
        <w:t>3.2. Оплата виконаних робіт проводиться після прийняття «Замовником» закінчених робіт в формі безготівкових платежів на розрахунковий рахунок «Підрядника» із загального фонду міського бюджету.</w:t>
      </w:r>
    </w:p>
    <w:p w14:paraId="59356ED0" w14:textId="52BA9571" w:rsidR="00261F7B"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3.3. Договірна ціна може коригуватися тільки за взаємною згодою «Сторін». У разі підвищення «Підрядником» договірної ціни, не передбаченого договором підряду, всі пов'язані з цим витрати, якщо інше не встановлено законом, несе «Підрядник». </w:t>
      </w:r>
      <w:bookmarkStart w:id="10" w:name="o286"/>
      <w:bookmarkStart w:id="11" w:name="o288"/>
      <w:bookmarkEnd w:id="10"/>
      <w:bookmarkEnd w:id="11"/>
    </w:p>
    <w:p w14:paraId="413635BB" w14:textId="77777777" w:rsidR="002D4DDC" w:rsidRPr="002D4DDC" w:rsidRDefault="002D4DDC" w:rsidP="002D4DDC">
      <w:pPr>
        <w:spacing w:after="0" w:line="240" w:lineRule="auto"/>
        <w:ind w:firstLine="709"/>
        <w:jc w:val="both"/>
        <w:rPr>
          <w:rFonts w:ascii="Times New Roman" w:eastAsia="Times New Roman" w:hAnsi="Times New Roman"/>
          <w:sz w:val="24"/>
          <w:szCs w:val="24"/>
          <w:lang w:eastAsia="ru-RU"/>
        </w:rPr>
      </w:pPr>
    </w:p>
    <w:p w14:paraId="71E9145A"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4. ПРАВА ТА ОБОВ’ЯЗКИ СТОРІН</w:t>
      </w:r>
    </w:p>
    <w:p w14:paraId="15BEA507"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12" w:name="o121"/>
      <w:bookmarkEnd w:id="12"/>
      <w:r w:rsidRPr="002D4DDC">
        <w:rPr>
          <w:rFonts w:ascii="Times New Roman" w:eastAsia="Times New Roman" w:hAnsi="Times New Roman"/>
          <w:sz w:val="24"/>
          <w:szCs w:val="24"/>
          <w:lang w:eastAsia="ru-RU"/>
        </w:rPr>
        <w:t xml:space="preserve">4.1. «Замовник» має право: </w:t>
      </w:r>
    </w:p>
    <w:p w14:paraId="4DCDB969" w14:textId="1F8CFB69"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13" w:name="o122"/>
      <w:bookmarkEnd w:id="13"/>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підряду, і не можуть бути усунені «Підрядником», «Замовником» або третьою особою; </w:t>
      </w:r>
    </w:p>
    <w:p w14:paraId="684ED000" w14:textId="0D526E31"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14" w:name="o123"/>
      <w:bookmarkEnd w:id="14"/>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 </w:t>
      </w:r>
    </w:p>
    <w:p w14:paraId="328E8E8E" w14:textId="6EE4AF21"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15" w:name="o124"/>
      <w:bookmarkStart w:id="16" w:name="o125"/>
      <w:bookmarkStart w:id="17" w:name="o126"/>
      <w:bookmarkEnd w:id="15"/>
      <w:bookmarkEnd w:id="16"/>
      <w:bookmarkEnd w:id="17"/>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Підрядником», у тому числі за рахунок відповідного зниження договірної ціни; </w:t>
      </w:r>
    </w:p>
    <w:p w14:paraId="21FFAF69" w14:textId="498C225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18" w:name="o127"/>
      <w:bookmarkEnd w:id="18"/>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ідмовитися від договору підряд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підряду, стає неможливим; </w:t>
      </w:r>
    </w:p>
    <w:p w14:paraId="68F9101B" w14:textId="2A6BEA0A"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19" w:name="o128"/>
      <w:bookmarkStart w:id="20" w:name="o129"/>
      <w:bookmarkEnd w:id="19"/>
      <w:bookmarkEnd w:id="20"/>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ініціювати внесення змін у договір підряду, вимагати розірвання договору підряду та відшкодування збитків за наявності істотних порушень «Підрядником» умов договору підряду. </w:t>
      </w:r>
      <w:bookmarkStart w:id="21" w:name="o130"/>
      <w:bookmarkEnd w:id="21"/>
    </w:p>
    <w:p w14:paraId="35EBC828"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2" w:name="o132"/>
      <w:bookmarkEnd w:id="22"/>
      <w:r w:rsidRPr="002D4DDC">
        <w:rPr>
          <w:rFonts w:ascii="Times New Roman" w:eastAsia="Times New Roman" w:hAnsi="Times New Roman"/>
          <w:sz w:val="24"/>
          <w:szCs w:val="24"/>
          <w:lang w:eastAsia="ru-RU"/>
        </w:rPr>
        <w:t xml:space="preserve">4.2. «Замовник» зобов'язаний: </w:t>
      </w:r>
    </w:p>
    <w:p w14:paraId="316A7309" w14:textId="01F9E63E"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3" w:name="o133"/>
      <w:bookmarkEnd w:id="23"/>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надати «Підряднику» фронт робіт, </w:t>
      </w:r>
      <w:bookmarkStart w:id="24" w:name="o134"/>
      <w:bookmarkEnd w:id="24"/>
    </w:p>
    <w:p w14:paraId="5BCBE534" w14:textId="04E033E6"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5" w:name="o135"/>
      <w:bookmarkEnd w:id="25"/>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сприяти «Підряднику» в порядку, встановленому договором підряду, у виконані робіт; </w:t>
      </w:r>
    </w:p>
    <w:p w14:paraId="3824D9ED" w14:textId="0A218580"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6" w:name="o136"/>
      <w:bookmarkEnd w:id="26"/>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прийняти в установленому порядку та оплатити виконані роботи; </w:t>
      </w:r>
    </w:p>
    <w:p w14:paraId="78C9315C" w14:textId="6E40FBAA"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7" w:name="o137"/>
      <w:bookmarkEnd w:id="27"/>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негайно повідомити «Підрядника» про виявлені недоліки в роботі; </w:t>
      </w:r>
      <w:bookmarkStart w:id="28" w:name="o138"/>
      <w:bookmarkStart w:id="29" w:name="o139"/>
      <w:bookmarkStart w:id="30" w:name="o140"/>
      <w:bookmarkEnd w:id="28"/>
      <w:bookmarkEnd w:id="29"/>
      <w:bookmarkEnd w:id="30"/>
      <w:r w:rsidR="00261F7B" w:rsidRPr="002D4DDC">
        <w:rPr>
          <w:rFonts w:ascii="Times New Roman" w:eastAsia="Times New Roman" w:hAnsi="Times New Roman"/>
          <w:sz w:val="24"/>
          <w:szCs w:val="24"/>
          <w:lang w:eastAsia="ru-RU"/>
        </w:rPr>
        <w:t xml:space="preserve">відшкодувати збитки та моральну шкоду  в разі невиконання або неналежного виконання ним зобов'язань за договором підряду, якщо він не доведе, що порушення договору сталося не з його вини; </w:t>
      </w:r>
    </w:p>
    <w:p w14:paraId="59779593" w14:textId="3B06FE9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1" w:name="o141"/>
      <w:bookmarkEnd w:id="31"/>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абезпечити  здійснення технічного </w:t>
      </w:r>
      <w:r>
        <w:rPr>
          <w:rFonts w:ascii="Times New Roman" w:eastAsia="Times New Roman" w:hAnsi="Times New Roman"/>
          <w:sz w:val="24"/>
          <w:szCs w:val="24"/>
          <w:lang w:eastAsia="ru-RU"/>
        </w:rPr>
        <w:t>н</w:t>
      </w:r>
      <w:r w:rsidR="00261F7B" w:rsidRPr="002D4DDC">
        <w:rPr>
          <w:rFonts w:ascii="Times New Roman" w:eastAsia="Times New Roman" w:hAnsi="Times New Roman"/>
          <w:sz w:val="24"/>
          <w:szCs w:val="24"/>
          <w:lang w:eastAsia="ru-RU"/>
        </w:rPr>
        <w:t xml:space="preserve">агляду протягом усього періоду ремонту. </w:t>
      </w:r>
      <w:bookmarkStart w:id="32" w:name="o142"/>
      <w:bookmarkEnd w:id="32"/>
    </w:p>
    <w:p w14:paraId="5BB20BAE" w14:textId="16626DA2"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33" w:name="o143"/>
      <w:bookmarkEnd w:id="33"/>
      <w:r w:rsidRPr="002D4DDC">
        <w:rPr>
          <w:rFonts w:ascii="Times New Roman" w:eastAsia="Times New Roman" w:hAnsi="Times New Roman"/>
          <w:sz w:val="24"/>
          <w:szCs w:val="24"/>
          <w:lang w:eastAsia="ru-RU"/>
        </w:rPr>
        <w:t xml:space="preserve">4.3. «Підрядник» має право: </w:t>
      </w:r>
    </w:p>
    <w:p w14:paraId="587705E6" w14:textId="2D84E9C2"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4" w:name="o144"/>
      <w:bookmarkEnd w:id="34"/>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алучати за згодою «Замовника» до виконання договору підряду третіх осіб (субпідрядників); </w:t>
      </w:r>
    </w:p>
    <w:p w14:paraId="692A33C6" w14:textId="3D6F1900"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5" w:name="o145"/>
      <w:bookmarkEnd w:id="35"/>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упиняти роботи у разі невиконання «Замовником» своїх зобов'язань за договором підряду,  що призвело до ускладнення або до неможливості проведення «Підрядником» робіт; </w:t>
      </w:r>
      <w:bookmarkStart w:id="36" w:name="o146"/>
      <w:bookmarkEnd w:id="36"/>
    </w:p>
    <w:p w14:paraId="1311305D" w14:textId="447C57D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7" w:name="o148"/>
      <w:bookmarkEnd w:id="37"/>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ідмовитися від договору підряду і вимагати відшкодування збитків у разі внесення до кошторисної документації змін, що потребують виконання  додаткових робіт, вартість яких перевищує 10 відсотків договірної ціни; </w:t>
      </w:r>
      <w:bookmarkStart w:id="38" w:name="o149"/>
      <w:bookmarkStart w:id="39" w:name="o150"/>
      <w:bookmarkEnd w:id="38"/>
      <w:bookmarkEnd w:id="39"/>
    </w:p>
    <w:p w14:paraId="157915D0" w14:textId="030EB47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40" w:name="o151"/>
      <w:bookmarkStart w:id="41" w:name="o152"/>
      <w:bookmarkEnd w:id="40"/>
      <w:bookmarkEnd w:id="41"/>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ініціювати внесення змін у договір підряду. </w:t>
      </w:r>
      <w:bookmarkStart w:id="42" w:name="o153"/>
      <w:bookmarkStart w:id="43" w:name="o154"/>
      <w:bookmarkEnd w:id="42"/>
      <w:bookmarkEnd w:id="43"/>
    </w:p>
    <w:p w14:paraId="61467E9D"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4.4. «Підрядник» зобов'язаний: </w:t>
      </w:r>
    </w:p>
    <w:p w14:paraId="687433C2" w14:textId="08EE89BA"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4" w:name="o155"/>
      <w:bookmarkEnd w:id="44"/>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иконати з використанням власних ресурсів та у встановлені строки роботи відповідно до кошторисної документації; </w:t>
      </w:r>
    </w:p>
    <w:p w14:paraId="4CF29ACD" w14:textId="23B457F1"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5" w:name="o156"/>
      <w:bookmarkStart w:id="46" w:name="o157"/>
      <w:bookmarkStart w:id="47" w:name="o158"/>
      <w:bookmarkEnd w:id="45"/>
      <w:bookmarkEnd w:id="46"/>
      <w:bookmarkEnd w:id="47"/>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передати «Замовнику» на затвердження в установленому порядку кошторисну документацію; </w:t>
      </w:r>
      <w:bookmarkStart w:id="48" w:name="o159"/>
      <w:bookmarkStart w:id="49" w:name="o160"/>
      <w:bookmarkStart w:id="50" w:name="o161"/>
      <w:bookmarkEnd w:id="48"/>
      <w:bookmarkEnd w:id="49"/>
      <w:bookmarkEnd w:id="50"/>
    </w:p>
    <w:p w14:paraId="122997F2" w14:textId="0F198F4D"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1" w:name="o163"/>
      <w:bookmarkStart w:id="52" w:name="o164"/>
      <w:bookmarkEnd w:id="51"/>
      <w:bookmarkEnd w:id="52"/>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60B6E0D9" w14:textId="31986B1E"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3" w:name="o165"/>
      <w:bookmarkStart w:id="54" w:name="o166"/>
      <w:bookmarkEnd w:id="53"/>
      <w:bookmarkEnd w:id="54"/>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передати «Замовнику» у порядку, передбаченому законодавством та договором підряду, закінчені роботи; </w:t>
      </w:r>
    </w:p>
    <w:p w14:paraId="62DCDF0A" w14:textId="4D795E48"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55" w:name="o167"/>
      <w:bookmarkStart w:id="56" w:name="o168"/>
      <w:bookmarkEnd w:id="55"/>
      <w:bookmarkEnd w:id="56"/>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абезпечити ведення та передачу «Замовнику» в установленому порядку документів про виконання договору підряду; </w:t>
      </w:r>
      <w:bookmarkStart w:id="57" w:name="o169"/>
      <w:bookmarkEnd w:id="57"/>
    </w:p>
    <w:p w14:paraId="4E656649" w14:textId="333BACB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58" w:name="o170"/>
      <w:bookmarkEnd w:id="58"/>
      <w:r>
        <w:rPr>
          <w:rFonts w:ascii="Times New Roman" w:eastAsia="Times New Roman" w:hAnsi="Times New Roman"/>
          <w:sz w:val="24"/>
          <w:szCs w:val="24"/>
          <w:lang w:eastAsia="ru-RU"/>
        </w:rPr>
        <w:lastRenderedPageBreak/>
        <w:t>-</w:t>
      </w:r>
      <w:r w:rsidR="00261F7B" w:rsidRPr="002D4DDC">
        <w:rPr>
          <w:rFonts w:ascii="Times New Roman" w:eastAsia="Times New Roman" w:hAnsi="Times New Roman"/>
          <w:sz w:val="24"/>
          <w:szCs w:val="24"/>
          <w:lang w:eastAsia="ru-RU"/>
        </w:rPr>
        <w:t xml:space="preserve"> своєчасно усувати недоліки робіт, допущені з його вини; </w:t>
      </w:r>
    </w:p>
    <w:p w14:paraId="2311EEB0" w14:textId="16B6BE18"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9" w:name="o171"/>
      <w:bookmarkEnd w:id="59"/>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ідшкодувати відповідно до законодавства та договору підряду завдані «Замовнику» збитки; </w:t>
      </w:r>
    </w:p>
    <w:p w14:paraId="01FEAC8F" w14:textId="12E87084"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0" w:name="o172"/>
      <w:bookmarkEnd w:id="60"/>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інформувати в установленому порядку «Замовника» про хід виконання зобов'язань  за договором підряду, обставини, що перешкоджають його виконанню, а також про заходи, необхідні для їх усунення</w:t>
      </w:r>
      <w:bookmarkStart w:id="61" w:name="o173"/>
      <w:bookmarkEnd w:id="61"/>
      <w:r w:rsidR="00261F7B" w:rsidRPr="002D4DDC">
        <w:rPr>
          <w:rFonts w:ascii="Times New Roman" w:eastAsia="Times New Roman" w:hAnsi="Times New Roman"/>
          <w:sz w:val="24"/>
          <w:szCs w:val="24"/>
          <w:lang w:eastAsia="ru-RU"/>
        </w:rPr>
        <w:t>.</w:t>
      </w:r>
    </w:p>
    <w:p w14:paraId="7137B1D2"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p>
    <w:p w14:paraId="00ADC0C6" w14:textId="30279B75"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sz w:val="24"/>
          <w:szCs w:val="24"/>
          <w:lang w:eastAsia="ru-RU"/>
        </w:rPr>
      </w:pPr>
      <w:bookmarkStart w:id="62" w:name="o279"/>
      <w:bookmarkEnd w:id="62"/>
      <w:r w:rsidRPr="002D4DDC">
        <w:rPr>
          <w:rFonts w:ascii="Times New Roman" w:eastAsia="Times New Roman" w:hAnsi="Times New Roman"/>
          <w:b/>
          <w:sz w:val="24"/>
          <w:szCs w:val="24"/>
          <w:lang w:eastAsia="ru-RU"/>
        </w:rPr>
        <w:t>5.</w:t>
      </w:r>
      <w:r w:rsidRPr="002D4DDC">
        <w:rPr>
          <w:rFonts w:ascii="Times New Roman" w:eastAsia="Times New Roman" w:hAnsi="Times New Roman"/>
          <w:sz w:val="24"/>
          <w:szCs w:val="24"/>
          <w:lang w:eastAsia="ru-RU"/>
        </w:rPr>
        <w:t xml:space="preserve"> </w:t>
      </w:r>
      <w:r w:rsidRPr="002D4DDC">
        <w:rPr>
          <w:rFonts w:ascii="Times New Roman" w:eastAsia="Times New Roman" w:hAnsi="Times New Roman"/>
          <w:b/>
          <w:sz w:val="24"/>
          <w:szCs w:val="24"/>
          <w:lang w:eastAsia="ru-RU"/>
        </w:rPr>
        <w:t xml:space="preserve">ЗАБЕЗПЕЧЕННЯ РОБІТ МАТЕРІАЛЬНИМИ РЕСУРСАМИ ТА </w:t>
      </w:r>
      <w:r w:rsidR="00052A22">
        <w:rPr>
          <w:rFonts w:ascii="Times New Roman" w:eastAsia="Times New Roman" w:hAnsi="Times New Roman"/>
          <w:b/>
          <w:sz w:val="24"/>
          <w:szCs w:val="24"/>
          <w:lang w:eastAsia="ru-RU"/>
        </w:rPr>
        <w:t>П</w:t>
      </w:r>
      <w:r w:rsidRPr="002D4DDC">
        <w:rPr>
          <w:rFonts w:ascii="Times New Roman" w:eastAsia="Times New Roman" w:hAnsi="Times New Roman"/>
          <w:b/>
          <w:sz w:val="24"/>
          <w:szCs w:val="24"/>
          <w:lang w:eastAsia="ru-RU"/>
        </w:rPr>
        <w:t xml:space="preserve">ОСЛУГАМИ </w:t>
      </w:r>
    </w:p>
    <w:p w14:paraId="24C92C98" w14:textId="6B97247D"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3" w:name="o216"/>
      <w:bookmarkEnd w:id="63"/>
      <w:r w:rsidRPr="002D4DDC">
        <w:rPr>
          <w:rFonts w:ascii="Times New Roman" w:eastAsia="Times New Roman" w:hAnsi="Times New Roman"/>
          <w:sz w:val="24"/>
          <w:szCs w:val="24"/>
          <w:lang w:eastAsia="ru-RU"/>
        </w:rPr>
        <w:t xml:space="preserve">5.1. «Підрядник» забезпечує роботи матеріальними  ресурсами, відповідає за їх якість і відповідність вимогам, установленим нормативними документами та кошторисною документацією. </w:t>
      </w:r>
    </w:p>
    <w:p w14:paraId="54C093B1" w14:textId="093623D1"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64" w:name="o217"/>
      <w:bookmarkStart w:id="65" w:name="o218"/>
      <w:bookmarkEnd w:id="64"/>
      <w:bookmarkEnd w:id="65"/>
    </w:p>
    <w:p w14:paraId="7AEED5C9"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6. ЗАЛУЧЕННЯ СУБПІДРЯДНИХ ОРГАНІЗАЦІЙ</w:t>
      </w:r>
    </w:p>
    <w:p w14:paraId="378C7881"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6.1. «Підрядник» може залучати для виконання робіт субпідрядні організації. Субпідрядні договори не змінюють зобов’язань «Підрядника» перед «Замовником».</w:t>
      </w:r>
    </w:p>
    <w:p w14:paraId="51E03C38" w14:textId="77777777" w:rsidR="00A72C95"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6.2. Приймання та оплату робіт, виконаних субпідрядниками, здійснює «Підрядник». </w:t>
      </w:r>
    </w:p>
    <w:p w14:paraId="2F2395EE" w14:textId="77777777" w:rsidR="002D4DDC" w:rsidRDefault="002D4DDC" w:rsidP="002D4DDC">
      <w:pPr>
        <w:spacing w:after="0" w:line="240" w:lineRule="auto"/>
        <w:ind w:firstLine="709"/>
        <w:jc w:val="both"/>
        <w:rPr>
          <w:rFonts w:ascii="Times New Roman" w:eastAsia="Times New Roman" w:hAnsi="Times New Roman"/>
          <w:b/>
          <w:sz w:val="24"/>
          <w:szCs w:val="24"/>
          <w:lang w:eastAsia="ru-RU"/>
        </w:rPr>
      </w:pPr>
    </w:p>
    <w:p w14:paraId="22F7C9B4" w14:textId="5F84755A" w:rsidR="00261F7B" w:rsidRPr="002D4DDC" w:rsidRDefault="00261F7B" w:rsidP="002D4DDC">
      <w:pPr>
        <w:spacing w:after="0" w:line="240" w:lineRule="auto"/>
        <w:ind w:firstLine="709"/>
        <w:jc w:val="center"/>
        <w:rPr>
          <w:rFonts w:ascii="Times New Roman" w:eastAsia="Times New Roman" w:hAnsi="Times New Roman"/>
          <w:sz w:val="24"/>
          <w:szCs w:val="24"/>
          <w:lang w:eastAsia="ru-RU"/>
        </w:rPr>
      </w:pPr>
      <w:r w:rsidRPr="002D4DDC">
        <w:rPr>
          <w:rFonts w:ascii="Times New Roman" w:eastAsia="Times New Roman" w:hAnsi="Times New Roman"/>
          <w:b/>
          <w:sz w:val="24"/>
          <w:szCs w:val="24"/>
          <w:lang w:eastAsia="ru-RU"/>
        </w:rPr>
        <w:t>7.</w:t>
      </w:r>
      <w:r w:rsidR="00A72C95" w:rsidRPr="002D4DDC">
        <w:rPr>
          <w:rFonts w:ascii="Times New Roman" w:eastAsia="Times New Roman" w:hAnsi="Times New Roman"/>
          <w:b/>
          <w:sz w:val="24"/>
          <w:szCs w:val="24"/>
          <w:lang w:eastAsia="ru-RU"/>
        </w:rPr>
        <w:t xml:space="preserve"> </w:t>
      </w:r>
      <w:r w:rsidRPr="002D4DDC">
        <w:rPr>
          <w:rFonts w:ascii="Times New Roman" w:eastAsia="Times New Roman" w:hAnsi="Times New Roman"/>
          <w:b/>
          <w:sz w:val="24"/>
          <w:szCs w:val="24"/>
          <w:lang w:eastAsia="ru-RU"/>
        </w:rPr>
        <w:t>ЗАЛУЧЕННЯ ДО ВИКОНАННЯ РОБІТ РОБОЧОЇ СИЛИ</w:t>
      </w:r>
    </w:p>
    <w:p w14:paraId="1701B3E4"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6" w:name="o233"/>
      <w:bookmarkEnd w:id="66"/>
      <w:r w:rsidRPr="002D4DDC">
        <w:rPr>
          <w:rFonts w:ascii="Times New Roman" w:eastAsia="Times New Roman" w:hAnsi="Times New Roman"/>
          <w:sz w:val="24"/>
          <w:szCs w:val="24"/>
          <w:lang w:eastAsia="ru-RU"/>
        </w:rPr>
        <w:t xml:space="preserve">7.1. Для виконання робіт «Підрядник» може залучати робочу силу в необхідній  кількості  та  відповідної кваліфікації. </w:t>
      </w:r>
    </w:p>
    <w:p w14:paraId="375EFFD4" w14:textId="682731EC"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7" w:name="o234"/>
      <w:bookmarkEnd w:id="67"/>
      <w:r w:rsidRPr="002D4DDC">
        <w:rPr>
          <w:rFonts w:ascii="Times New Roman" w:eastAsia="Times New Roman" w:hAnsi="Times New Roman"/>
          <w:sz w:val="24"/>
          <w:szCs w:val="24"/>
          <w:lang w:eastAsia="ru-RU"/>
        </w:rPr>
        <w:t>7.2. «Підрядник» повинен забезпечити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5289453A" w14:textId="5D9FB633"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68" w:name="o235"/>
      <w:bookmarkStart w:id="69" w:name="o236"/>
      <w:bookmarkStart w:id="70" w:name="o241"/>
      <w:bookmarkEnd w:id="68"/>
      <w:bookmarkEnd w:id="69"/>
      <w:bookmarkEnd w:id="70"/>
    </w:p>
    <w:p w14:paraId="77319A68"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4"/>
          <w:szCs w:val="24"/>
          <w:lang w:eastAsia="ru-RU"/>
        </w:rPr>
      </w:pPr>
      <w:bookmarkStart w:id="71" w:name="o250"/>
      <w:bookmarkEnd w:id="71"/>
      <w:r w:rsidRPr="002D4DDC">
        <w:rPr>
          <w:rFonts w:ascii="Times New Roman" w:eastAsia="Times New Roman" w:hAnsi="Times New Roman"/>
          <w:b/>
          <w:sz w:val="24"/>
          <w:szCs w:val="24"/>
          <w:lang w:eastAsia="ru-RU"/>
        </w:rPr>
        <w:t>8. КОНТРОЛЬ ЗА ВІДПОВІДНІСТЮ РОБІТ ДОГОВОРУ ПІДРЯДУ</w:t>
      </w:r>
    </w:p>
    <w:p w14:paraId="44FD8DE7" w14:textId="4865CC5A"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2" w:name="o251"/>
      <w:bookmarkEnd w:id="72"/>
      <w:r w:rsidRPr="002D4DDC">
        <w:rPr>
          <w:rFonts w:ascii="Times New Roman" w:eastAsia="Times New Roman" w:hAnsi="Times New Roman"/>
          <w:sz w:val="24"/>
          <w:szCs w:val="24"/>
          <w:lang w:eastAsia="ru-RU"/>
        </w:rPr>
        <w:t xml:space="preserve">8.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та договору підряду. </w:t>
      </w:r>
    </w:p>
    <w:p w14:paraId="4E39B627" w14:textId="7456E60A"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3" w:name="o252"/>
      <w:bookmarkEnd w:id="73"/>
      <w:r w:rsidRPr="002D4DDC">
        <w:rPr>
          <w:rFonts w:ascii="Times New Roman" w:eastAsia="Times New Roman" w:hAnsi="Times New Roman"/>
          <w:sz w:val="24"/>
          <w:szCs w:val="24"/>
          <w:lang w:eastAsia="ru-RU"/>
        </w:rPr>
        <w:t xml:space="preserve">8.2.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w:t>
      </w:r>
      <w:bookmarkStart w:id="74" w:name="o253"/>
      <w:bookmarkEnd w:id="74"/>
      <w:r w:rsidRPr="002D4DDC">
        <w:rPr>
          <w:rFonts w:ascii="Times New Roman" w:eastAsia="Times New Roman" w:hAnsi="Times New Roman"/>
          <w:sz w:val="24"/>
          <w:szCs w:val="24"/>
          <w:lang w:eastAsia="ru-RU"/>
        </w:rPr>
        <w:t xml:space="preserve"> </w:t>
      </w:r>
    </w:p>
    <w:p w14:paraId="170DCAD7" w14:textId="44C4024C"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5" w:name="o255"/>
      <w:bookmarkEnd w:id="75"/>
      <w:r w:rsidRPr="002D4DDC">
        <w:rPr>
          <w:rFonts w:ascii="Times New Roman" w:eastAsia="Times New Roman" w:hAnsi="Times New Roman"/>
          <w:sz w:val="24"/>
          <w:szCs w:val="24"/>
          <w:lang w:eastAsia="ru-RU"/>
        </w:rPr>
        <w:t xml:space="preserve">8.3. «Замовник» здійснює контроль за ходом, якістю, вартістю та обсягами виконання робіт у порядку,  передбаченому договором підряду. </w:t>
      </w:r>
      <w:bookmarkStart w:id="76" w:name="o256"/>
      <w:bookmarkEnd w:id="76"/>
    </w:p>
    <w:p w14:paraId="072B5753" w14:textId="379683E6" w:rsidR="00261F7B" w:rsidRPr="002D4DDC" w:rsidRDefault="00261F7B" w:rsidP="00FE75C7">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8.4. </w:t>
      </w:r>
      <w:r w:rsidRPr="002D4DDC">
        <w:rPr>
          <w:rFonts w:ascii="Times New Roman" w:hAnsi="Times New Roman"/>
          <w:sz w:val="24"/>
          <w:szCs w:val="24"/>
        </w:rPr>
        <w:t>Не втручаючись у діяльність «Підрядника», «Замовник» має право</w:t>
      </w:r>
      <w:r w:rsidRPr="002D4DDC">
        <w:rPr>
          <w:rFonts w:ascii="Times New Roman" w:eastAsia="Times New Roman" w:hAnsi="Times New Roman"/>
          <w:sz w:val="24"/>
          <w:szCs w:val="24"/>
          <w:lang w:eastAsia="ru-RU"/>
        </w:rPr>
        <w:t xml:space="preserve"> перевіряти наявність  документів, що засвідчують якість використаних матеріалів</w:t>
      </w:r>
      <w:r w:rsidR="00FE75C7">
        <w:rPr>
          <w:rFonts w:ascii="Times New Roman" w:eastAsia="Times New Roman" w:hAnsi="Times New Roman"/>
          <w:sz w:val="24"/>
          <w:szCs w:val="24"/>
          <w:lang w:eastAsia="ru-RU"/>
        </w:rPr>
        <w:t>.</w:t>
      </w:r>
    </w:p>
    <w:p w14:paraId="24C1CDFE" w14:textId="1BAF3335"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7" w:name="o257"/>
      <w:bookmarkEnd w:id="77"/>
      <w:r w:rsidRPr="002D4DDC">
        <w:rPr>
          <w:rFonts w:ascii="Times New Roman" w:eastAsia="Times New Roman" w:hAnsi="Times New Roman"/>
          <w:sz w:val="24"/>
          <w:szCs w:val="24"/>
          <w:lang w:eastAsia="ru-RU"/>
        </w:rPr>
        <w:t xml:space="preserve">8.5.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w:t>
      </w:r>
      <w:bookmarkStart w:id="78" w:name="o258"/>
      <w:bookmarkStart w:id="79" w:name="o259"/>
      <w:bookmarkEnd w:id="78"/>
      <w:bookmarkEnd w:id="79"/>
      <w:r w:rsidRPr="002D4DDC">
        <w:rPr>
          <w:rFonts w:ascii="Times New Roman" w:eastAsia="Times New Roman" w:hAnsi="Times New Roman"/>
          <w:sz w:val="24"/>
          <w:szCs w:val="24"/>
          <w:lang w:eastAsia="ru-RU"/>
        </w:rPr>
        <w:t>Роботи, виконані з використанням матеріальних ресурсів, що не відповідають установленим вимогам, «Замовником» не оплачуються.</w:t>
      </w:r>
    </w:p>
    <w:p w14:paraId="3A083DA6"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p>
    <w:p w14:paraId="6931E1DE"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bookmarkStart w:id="80" w:name="o260"/>
      <w:bookmarkEnd w:id="80"/>
      <w:r w:rsidRPr="002D4DDC">
        <w:rPr>
          <w:rFonts w:ascii="Times New Roman" w:eastAsia="Times New Roman" w:hAnsi="Times New Roman"/>
          <w:b/>
          <w:sz w:val="24"/>
          <w:szCs w:val="24"/>
          <w:lang w:eastAsia="ru-RU"/>
        </w:rPr>
        <w:t>9. ПОРЯДОК ЗДАЧІ-ПРИЙМАННЯ РОБІТ</w:t>
      </w:r>
    </w:p>
    <w:p w14:paraId="39B2F650"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9.1. Здача-приймання виконаних робіт здійснюється «Сторонами» за актом виконаних робіт № КБ-2в та довідки про вартість виконаних робіт № КБ-3.</w:t>
      </w:r>
    </w:p>
    <w:p w14:paraId="21A02DC9" w14:textId="297EE44C"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9.2. «Замовник» має право контролювати якість, обсяги та вартість виконаних робіт «Підрядника» у відповідності із затвердженим кошторисом. У разі виявлення в процесі приймання-передачі закінче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Якщо «Підрядник» не бажає чи не  може усунути такі недоліки, «Замовник» може у порядку, передбаченому договором підряду,</w:t>
      </w:r>
      <w:r w:rsidR="00FE75C7">
        <w:rPr>
          <w:rFonts w:ascii="Times New Roman" w:eastAsia="Times New Roman" w:hAnsi="Times New Roman"/>
          <w:sz w:val="24"/>
          <w:szCs w:val="24"/>
          <w:lang w:eastAsia="ru-RU"/>
        </w:rPr>
        <w:t xml:space="preserve"> </w:t>
      </w:r>
      <w:r w:rsidRPr="002D4DDC">
        <w:rPr>
          <w:rFonts w:ascii="Times New Roman" w:eastAsia="Times New Roman" w:hAnsi="Times New Roman"/>
          <w:sz w:val="24"/>
          <w:szCs w:val="24"/>
          <w:lang w:eastAsia="ru-RU"/>
        </w:rPr>
        <w:t>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w:t>
      </w:r>
    </w:p>
    <w:p w14:paraId="19093FE1" w14:textId="52E9E39C" w:rsidR="00261F7B" w:rsidRDefault="00261F7B" w:rsidP="00FE75C7">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lastRenderedPageBreak/>
        <w:t>9.3. Підписання акт</w:t>
      </w:r>
      <w:r w:rsidR="00FE75C7">
        <w:rPr>
          <w:rFonts w:ascii="Times New Roman" w:eastAsia="Times New Roman" w:hAnsi="Times New Roman"/>
          <w:sz w:val="24"/>
          <w:szCs w:val="24"/>
          <w:lang w:eastAsia="ru-RU"/>
        </w:rPr>
        <w:t>у</w:t>
      </w:r>
      <w:r w:rsidRPr="002D4DDC">
        <w:rPr>
          <w:rFonts w:ascii="Times New Roman" w:eastAsia="Times New Roman" w:hAnsi="Times New Roman"/>
          <w:sz w:val="24"/>
          <w:szCs w:val="24"/>
          <w:lang w:eastAsia="ru-RU"/>
        </w:rPr>
        <w:t xml:space="preserve"> виконаних робіт є підставою для проведення остаточних</w:t>
      </w:r>
      <w:r w:rsidR="00A72C95" w:rsidRPr="002D4DDC">
        <w:rPr>
          <w:rFonts w:ascii="Times New Roman" w:eastAsia="Times New Roman" w:hAnsi="Times New Roman"/>
          <w:sz w:val="24"/>
          <w:szCs w:val="24"/>
          <w:lang w:eastAsia="ru-RU"/>
        </w:rPr>
        <w:t xml:space="preserve"> </w:t>
      </w:r>
      <w:r w:rsidRPr="002D4DDC">
        <w:rPr>
          <w:rFonts w:ascii="Times New Roman" w:eastAsia="Times New Roman" w:hAnsi="Times New Roman"/>
          <w:sz w:val="24"/>
          <w:szCs w:val="24"/>
          <w:lang w:eastAsia="ru-RU"/>
        </w:rPr>
        <w:t>розрахунків</w:t>
      </w:r>
      <w:r w:rsidR="00A72C95" w:rsidRPr="002D4DDC">
        <w:rPr>
          <w:rFonts w:ascii="Times New Roman" w:eastAsia="Times New Roman" w:hAnsi="Times New Roman"/>
          <w:sz w:val="24"/>
          <w:szCs w:val="24"/>
          <w:lang w:eastAsia="ru-RU"/>
        </w:rPr>
        <w:t xml:space="preserve"> </w:t>
      </w:r>
      <w:r w:rsidRPr="002D4DDC">
        <w:rPr>
          <w:rFonts w:ascii="Times New Roman" w:eastAsia="Times New Roman" w:hAnsi="Times New Roman"/>
          <w:sz w:val="24"/>
          <w:szCs w:val="24"/>
          <w:lang w:eastAsia="ru-RU"/>
        </w:rPr>
        <w:t xml:space="preserve">між «Сторонами». </w:t>
      </w:r>
    </w:p>
    <w:p w14:paraId="7BA9BA0D" w14:textId="77777777" w:rsidR="00FE75C7" w:rsidRPr="002D4DDC" w:rsidRDefault="00FE75C7" w:rsidP="00FE75C7">
      <w:pPr>
        <w:spacing w:after="0" w:line="240" w:lineRule="auto"/>
        <w:ind w:firstLine="709"/>
        <w:jc w:val="both"/>
        <w:rPr>
          <w:rFonts w:ascii="Times New Roman" w:eastAsia="Times New Roman" w:hAnsi="Times New Roman"/>
          <w:sz w:val="24"/>
          <w:szCs w:val="24"/>
          <w:lang w:eastAsia="ru-RU"/>
        </w:rPr>
      </w:pPr>
    </w:p>
    <w:p w14:paraId="12E455A3"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0. ПОРЯДОК РОЗРАХУНКІВ ЗА ВИКОНАНІ РОБОТИ</w:t>
      </w:r>
    </w:p>
    <w:p w14:paraId="5CB5F8D9" w14:textId="393B151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0.1. Оплата виконаних робіт проводиться після прийняття «Замовником»  закінчених робіт.</w:t>
      </w:r>
    </w:p>
    <w:p w14:paraId="042CE4EC" w14:textId="77777777" w:rsidR="00FE75C7"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0.2. Розрахунки за виконані роботи проводяться на підставі документів про обсяги виконаних робіт (акт виконаних підрядних робіт № КБ-2в) та їх вартість (довідка про вартість виконаних робіт № КБ-3). Документи про виконані роботи та їх вартість складаються і підписуються «Підрядником» та передаються «Замовнику». «Замовник» перевіряє ці документи і в разі відсутності зауважень підписує їх протягом 7 робочих днів. Після підписання документів, «Замовник» зобов'язаний оплатити виконані роботи. </w:t>
      </w:r>
    </w:p>
    <w:p w14:paraId="4C18843C" w14:textId="6E3992CC"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0.3.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має право за участю «Підрядника» скоригувати суму, що підлягає оплаті.</w:t>
      </w:r>
    </w:p>
    <w:p w14:paraId="5B8343E4" w14:textId="77777777" w:rsidR="00FE75C7" w:rsidRDefault="00FE75C7" w:rsidP="002D4DDC">
      <w:pPr>
        <w:spacing w:after="0" w:line="240" w:lineRule="auto"/>
        <w:ind w:firstLine="709"/>
        <w:jc w:val="center"/>
        <w:rPr>
          <w:rFonts w:ascii="Times New Roman" w:eastAsia="Times New Roman" w:hAnsi="Times New Roman"/>
          <w:b/>
          <w:sz w:val="24"/>
          <w:szCs w:val="24"/>
          <w:lang w:eastAsia="ru-RU"/>
        </w:rPr>
      </w:pPr>
    </w:p>
    <w:p w14:paraId="6395BEBF" w14:textId="6C2ED3E1"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1. ВІДПОВІДАЛЬНІСТЬ СТОРІН</w:t>
      </w:r>
    </w:p>
    <w:p w14:paraId="02C39423"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1.1. За невиконання або неналежне виконання договірних зобов'язань винна сторона відшкодовує спричинені у зв’язку з цим збитки. </w:t>
      </w:r>
    </w:p>
    <w:p w14:paraId="2416A1AA"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2. У разі порушення термінів виконання робіт без поважних причин «Підрядник» сплачує «Замовнику» пеню в розмірі подвійної облікової ставки НБУ за кожний день перевищення термінів від вартості невиконаних робіт.</w:t>
      </w:r>
    </w:p>
    <w:p w14:paraId="1344AAEA" w14:textId="369B724F"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3. У випадку необґрунтованої відмови або ухилення «Замовником» від прийняття робіт «Замовник» сплачує «Підряднику» пеню в розмірі подвійної облікової ставки НБУ за кожен день перевищення терміну від вартості неприйнятих робіт.</w:t>
      </w:r>
    </w:p>
    <w:p w14:paraId="4C5D874F"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4. У разі несвоєчасної оплати «Замовником» вартості виконаних «Підрядником» робіт «Замовник» сплачує пеню в розмірі подвійної облікової ставки НБУ за кожен день перевищення терміну сплати від суми не перерахованих коштів.</w:t>
      </w:r>
    </w:p>
    <w:p w14:paraId="3B1CB34C"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5. Виплата пені не звільняє винну «Сторону» від обов’язків щодо відшкодування збитків та виконання своїх зобов’язань за цим Договором.</w:t>
      </w:r>
    </w:p>
    <w:p w14:paraId="57173D08" w14:textId="4E30B4A6"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6. «Підрядник» відповідає за неякісне виконання робіт згідно з п. 1.1 цього Договору , якщо він не доведе, що вони виникли не з його вини.</w:t>
      </w:r>
    </w:p>
    <w:p w14:paraId="318D2E41"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p>
    <w:p w14:paraId="10343EFF" w14:textId="3D8F2BA2" w:rsidR="00261F7B" w:rsidRPr="002D4DDC" w:rsidRDefault="00261F7B" w:rsidP="00FE75C7">
      <w:pPr>
        <w:spacing w:after="0" w:line="240" w:lineRule="auto"/>
        <w:ind w:firstLine="709"/>
        <w:jc w:val="center"/>
        <w:rPr>
          <w:rFonts w:ascii="Times New Roman" w:eastAsia="Times New Roman" w:hAnsi="Times New Roman"/>
          <w:b/>
          <w:bCs/>
          <w:sz w:val="24"/>
          <w:szCs w:val="24"/>
          <w:lang w:eastAsia="ru-RU"/>
        </w:rPr>
      </w:pPr>
      <w:r w:rsidRPr="002D4DDC">
        <w:rPr>
          <w:rFonts w:ascii="Times New Roman" w:eastAsia="Times New Roman" w:hAnsi="Times New Roman"/>
          <w:b/>
          <w:bCs/>
          <w:sz w:val="24"/>
          <w:szCs w:val="24"/>
          <w:lang w:eastAsia="ru-RU"/>
        </w:rPr>
        <w:t>12. ГАРАНТІЙНІ СТРОКИ ЯКОСТІ ВИКОНАНИХ РОБІТ ТА ПОРЯДОК ЇХ УСУНЕННЯ.</w:t>
      </w:r>
    </w:p>
    <w:p w14:paraId="3F6165C6" w14:textId="3889ABD6"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12.1. «Підрядник» гарантує якість виконаних робіт протягом 1 року з моменту прийняття їх «Замовником».</w:t>
      </w:r>
    </w:p>
    <w:p w14:paraId="168A2C0F" w14:textId="77777777"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12.2. Початком гарантійних строків вважається день підписання «Замовником» акту виконаних робіт.</w:t>
      </w:r>
    </w:p>
    <w:p w14:paraId="4DC8E7BB" w14:textId="77777777"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12.3. У випадку виявлення «Замовником» недоліків протягом гарантійних строків, він зобов’язаний повідомити про це «Підрядника» та запросити його для складання відповідного акту про порядок і терміни усунення виявлених недоліків.</w:t>
      </w:r>
    </w:p>
    <w:p w14:paraId="2F6ED830" w14:textId="3FAD1ED2"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 xml:space="preserve">12.4. «Підрядник» зобов’язаний усунути за свій рахунок залежні від нього недоліки в терміни і в порядку, які визначені в акті про їх усунення. </w:t>
      </w:r>
    </w:p>
    <w:p w14:paraId="4A686874" w14:textId="77777777"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p>
    <w:p w14:paraId="227BFAC4"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3. ФОРС–МАЖОР</w:t>
      </w:r>
    </w:p>
    <w:p w14:paraId="094FF5C4"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3.1. Сторона звільняється від відповідальності за невиконання або неналежне виконання зобов’язань за цим Договором, якщо воно відбулося внаслідок, які виникли незалежно від волі та бажання «Сторін» і які неможливо передбачити та оминути, а саме: пожежа, стихійні лиха, війна, військові дії будь – якого характеру, блокада, акти вищих органів державної влади і </w:t>
      </w:r>
      <w:proofErr w:type="spellStart"/>
      <w:r w:rsidRPr="002D4DDC">
        <w:rPr>
          <w:rFonts w:ascii="Times New Roman" w:eastAsia="Times New Roman" w:hAnsi="Times New Roman"/>
          <w:sz w:val="24"/>
          <w:szCs w:val="24"/>
          <w:lang w:eastAsia="ru-RU"/>
        </w:rPr>
        <w:t>т.п</w:t>
      </w:r>
      <w:proofErr w:type="spellEnd"/>
      <w:r w:rsidRPr="002D4DDC">
        <w:rPr>
          <w:rFonts w:ascii="Times New Roman" w:eastAsia="Times New Roman" w:hAnsi="Times New Roman"/>
          <w:sz w:val="24"/>
          <w:szCs w:val="24"/>
          <w:lang w:eastAsia="ru-RU"/>
        </w:rPr>
        <w:t xml:space="preserve">., які унеможливлюють виконання Договору. </w:t>
      </w:r>
    </w:p>
    <w:p w14:paraId="5B941B65"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lastRenderedPageBreak/>
        <w:t>13.2. У разі виникнення зазначених вище обставин непереборної сили Сторона повинна протягом 5-ти днів будь-якими засобами сповістити про них іншу Сторону з додатком документів, виданих уповноваженими державними органами, які підтверджують факт настання зазначених обставин. У разі невиконання зазначених умов Сторона не отримує право посилання на форс-мажорні обставини.</w:t>
      </w:r>
    </w:p>
    <w:p w14:paraId="038FD2E3" w14:textId="6F7F93FF"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3.3. Термін виконання зобов’язань за Договором автоматично продовжується на час дії вищезазначених обставин непереборної сили за умови своєчасного повідомлення щодо настання названих обставин. У разі, якщо названі обставини будуть діяти більше двох місяців, або якщо при виникненні цих обставин стає зрозумілим, що вони будуть діяти більше цього терміну, кожна зі Сторін буде мати право відмовитися від подальшого виконання зобов’язань за цим Договором.</w:t>
      </w:r>
    </w:p>
    <w:p w14:paraId="3F9A08C3"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p>
    <w:p w14:paraId="134EF773"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4. ВИРІШЕННЯ СПОРІВ</w:t>
      </w:r>
    </w:p>
    <w:p w14:paraId="5777C06E"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4.1. Усі спори, розбіжності або вимоги, які виникли внаслідок підписання цього Договору або мають відношення до нього, вирішуються шляхом переговорів між «Сторонами».</w:t>
      </w:r>
    </w:p>
    <w:p w14:paraId="281E2B02"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4.2. У разі неможливості вирішення розбіжностей шляхом переговорів вони належать розгляду в Господарському суді у відповідності до чинного законодавства України.</w:t>
      </w:r>
    </w:p>
    <w:p w14:paraId="591F79FC" w14:textId="77777777" w:rsidR="00261F7B" w:rsidRPr="002D4DDC" w:rsidRDefault="00261F7B" w:rsidP="002D4DDC">
      <w:pPr>
        <w:spacing w:after="0" w:line="240" w:lineRule="auto"/>
        <w:ind w:firstLine="709"/>
        <w:rPr>
          <w:rFonts w:ascii="Times New Roman" w:eastAsia="Times New Roman" w:hAnsi="Times New Roman"/>
          <w:b/>
          <w:sz w:val="24"/>
          <w:szCs w:val="24"/>
          <w:lang w:eastAsia="ru-RU"/>
        </w:rPr>
      </w:pPr>
    </w:p>
    <w:p w14:paraId="2797AB7D"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5. ПОРЯДОК ЗМІН ТА ДОПОВНЕНЬ ДО ДОГОВОРУ</w:t>
      </w:r>
    </w:p>
    <w:p w14:paraId="009AA651"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5.1. Будь-які зміни та доповнення до цього Договору мають силу тільки в тому випадку, якщо вони оформлені в письмовому вигляді та підписані обома «Сторонами».</w:t>
      </w:r>
    </w:p>
    <w:p w14:paraId="47EB24FA"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5.2. Дострокове розірвання Договору може мати місце за домовленістю «Сторін» або на підставі чинного на території України законодавства, з відшкодуванням понесених збитків.</w:t>
      </w:r>
    </w:p>
    <w:p w14:paraId="22F66377"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5.3. У разі розірвання Договору за спільним рішенням «Замовника» та «Підрядника» незакінчений обсяг робіт передається «Замовнику», який, у свою чергу, здійснює оплату «Підряднику» вартості виконаних робіт в обсязі, визначеному «Сторонами» спільно. </w:t>
      </w:r>
    </w:p>
    <w:p w14:paraId="61528699"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5.4. Сторона, яка вирішила розірвати Договір, надає письмове повідомлення іншій Стороні.</w:t>
      </w:r>
    </w:p>
    <w:p w14:paraId="36028887"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p>
    <w:p w14:paraId="1A3C80EE"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6. ТЕРМІН ВИКОНАННЯ ЗОБОВ’ЯЗАНЬ</w:t>
      </w:r>
    </w:p>
    <w:p w14:paraId="1E2AF4CB" w14:textId="18616AB9"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6.1. </w:t>
      </w:r>
      <w:r w:rsidR="000C535B" w:rsidRPr="002D4DDC">
        <w:rPr>
          <w:rFonts w:ascii="Times New Roman" w:eastAsia="Times New Roman" w:hAnsi="Times New Roman"/>
          <w:sz w:val="24"/>
          <w:szCs w:val="24"/>
          <w:lang w:eastAsia="ru-RU" w:bidi="uk-UA"/>
        </w:rPr>
        <w:t xml:space="preserve">Даний Договір набуває сили з моменту його підписання і діє до </w:t>
      </w:r>
      <w:r w:rsidR="00FE75C7">
        <w:rPr>
          <w:rFonts w:ascii="Times New Roman" w:eastAsia="Times New Roman" w:hAnsi="Times New Roman"/>
          <w:sz w:val="24"/>
          <w:szCs w:val="24"/>
          <w:lang w:eastAsia="ru-RU" w:bidi="uk-UA"/>
        </w:rPr>
        <w:t>15.11</w:t>
      </w:r>
      <w:r w:rsidR="000C535B" w:rsidRPr="002D4DDC">
        <w:rPr>
          <w:rFonts w:ascii="Times New Roman" w:eastAsia="Times New Roman" w:hAnsi="Times New Roman"/>
          <w:sz w:val="24"/>
          <w:szCs w:val="24"/>
          <w:lang w:eastAsia="ru-RU" w:bidi="uk-UA"/>
        </w:rPr>
        <w:t>.2023 року, (термін закінчення дії воєнного стану та відповідно Постанови 1178 від 12 жовтня  2022 р. «</w:t>
      </w:r>
      <w:r w:rsidR="000C535B" w:rsidRPr="002D4DDC">
        <w:rPr>
          <w:rFonts w:ascii="Times New Roman" w:eastAsia="Times New Roman" w:hAnsi="Times New Roman"/>
          <w:bCs/>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C535B" w:rsidRPr="002D4DDC">
        <w:rPr>
          <w:rFonts w:ascii="Times New Roman" w:eastAsia="Times New Roman" w:hAnsi="Times New Roman"/>
          <w:bCs/>
          <w:sz w:val="24"/>
          <w:szCs w:val="24"/>
          <w:lang w:eastAsia="ru-RU" w:bidi="uk-UA"/>
        </w:rPr>
        <w:t>», Указу президента України «Про введення воєнного стану в Україні» № 64/2022 від 24.02.2022 зі змінами</w:t>
      </w:r>
      <w:r w:rsidR="000C535B" w:rsidRPr="002D4DDC">
        <w:rPr>
          <w:rFonts w:ascii="Times New Roman" w:eastAsia="Times New Roman" w:hAnsi="Times New Roman"/>
          <w:sz w:val="24"/>
          <w:szCs w:val="24"/>
          <w:lang w:eastAsia="ru-RU" w:bidi="uk-UA"/>
        </w:rPr>
        <w:t>), а в частині проведення розрахунків - до їх повного виконання сторонами.</w:t>
      </w:r>
    </w:p>
    <w:p w14:paraId="70FDCA6A" w14:textId="77777777" w:rsidR="00261F7B" w:rsidRPr="002D4DDC" w:rsidRDefault="00261F7B" w:rsidP="002D4DDC">
      <w:pPr>
        <w:spacing w:after="0" w:line="240" w:lineRule="auto"/>
        <w:ind w:firstLine="709"/>
        <w:jc w:val="both"/>
        <w:rPr>
          <w:rFonts w:ascii="Times New Roman" w:eastAsia="Times New Roman" w:hAnsi="Times New Roman"/>
          <w:b/>
          <w:sz w:val="24"/>
          <w:szCs w:val="24"/>
          <w:lang w:eastAsia="ru-RU"/>
        </w:rPr>
      </w:pPr>
    </w:p>
    <w:p w14:paraId="534B26F6"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7. ЗАКЛЮЧНІ ПОЛОЖЕННЯ</w:t>
      </w:r>
    </w:p>
    <w:p w14:paraId="05229F49"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7.1. Умови цього договору є конфіденційні та не можуть бути розголошені третім особам без згоди на те «Сторін» цього договору.</w:t>
      </w:r>
    </w:p>
    <w:p w14:paraId="1C4566EC"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7.2. Цей договір складений у двох примірниках – по одному примірнику для кожної «Сторони». </w:t>
      </w:r>
    </w:p>
    <w:p w14:paraId="2D8A3670"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8. ДОДАТКИ ДО ДОГОВОРУ</w:t>
      </w:r>
    </w:p>
    <w:p w14:paraId="2A574433"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p>
    <w:p w14:paraId="70E02660" w14:textId="591C8AD5" w:rsidR="00261F7B" w:rsidRPr="002D4DDC" w:rsidRDefault="00261F7B" w:rsidP="002D4DDC">
      <w:pPr>
        <w:spacing w:after="0" w:line="240" w:lineRule="auto"/>
        <w:ind w:firstLine="709"/>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8.1. Додатки до договору:</w:t>
      </w:r>
    </w:p>
    <w:p w14:paraId="622D2683" w14:textId="7074331A"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пояснювальна записка</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1</w:t>
      </w:r>
      <w:r w:rsidR="000C535B">
        <w:rPr>
          <w:rFonts w:ascii="Times New Roman" w:eastAsia="Times New Roman" w:hAnsi="Times New Roman"/>
          <w:sz w:val="24"/>
          <w:szCs w:val="24"/>
          <w:lang w:eastAsia="ru-RU"/>
        </w:rPr>
        <w:t>)</w:t>
      </w:r>
    </w:p>
    <w:p w14:paraId="792B5052" w14:textId="120206E3"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договірна ціна</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2</w:t>
      </w:r>
      <w:r w:rsidR="000C535B">
        <w:rPr>
          <w:rFonts w:ascii="Times New Roman" w:eastAsia="Times New Roman" w:hAnsi="Times New Roman"/>
          <w:sz w:val="24"/>
          <w:szCs w:val="24"/>
          <w:lang w:eastAsia="ru-RU"/>
        </w:rPr>
        <w:t>)</w:t>
      </w:r>
    </w:p>
    <w:p w14:paraId="0DB546BD" w14:textId="052A4DCE"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дефектний акт</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3</w:t>
      </w:r>
      <w:r w:rsidR="000C535B">
        <w:rPr>
          <w:rFonts w:ascii="Times New Roman" w:eastAsia="Times New Roman" w:hAnsi="Times New Roman"/>
          <w:sz w:val="24"/>
          <w:szCs w:val="24"/>
          <w:lang w:eastAsia="ru-RU"/>
        </w:rPr>
        <w:t>)</w:t>
      </w:r>
    </w:p>
    <w:p w14:paraId="7E677854" w14:textId="2F34FBE4"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локальний кошторис</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4</w:t>
      </w:r>
      <w:r w:rsidR="000C535B">
        <w:rPr>
          <w:rFonts w:ascii="Times New Roman" w:eastAsia="Times New Roman" w:hAnsi="Times New Roman"/>
          <w:sz w:val="24"/>
          <w:szCs w:val="24"/>
          <w:lang w:eastAsia="ru-RU"/>
        </w:rPr>
        <w:t>)</w:t>
      </w:r>
    </w:p>
    <w:p w14:paraId="55B78184" w14:textId="63ECB024" w:rsidR="000C535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підсумкова відомість ресурсів</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5</w:t>
      </w:r>
      <w:r w:rsidR="000C535B">
        <w:rPr>
          <w:rFonts w:ascii="Times New Roman" w:eastAsia="Times New Roman" w:hAnsi="Times New Roman"/>
          <w:sz w:val="24"/>
          <w:szCs w:val="24"/>
          <w:lang w:eastAsia="ru-RU"/>
        </w:rPr>
        <w:t>)</w:t>
      </w:r>
    </w:p>
    <w:p w14:paraId="6A50BD61" w14:textId="2E56BF28" w:rsid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загальновиробничі витрати</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6</w:t>
      </w:r>
      <w:r w:rsidR="000C535B">
        <w:rPr>
          <w:rFonts w:ascii="Times New Roman" w:eastAsia="Times New Roman" w:hAnsi="Times New Roman"/>
          <w:sz w:val="24"/>
          <w:szCs w:val="24"/>
          <w:lang w:eastAsia="ru-RU"/>
        </w:rPr>
        <w:t>)</w:t>
      </w:r>
    </w:p>
    <w:p w14:paraId="589D2A03" w14:textId="2AAF825C" w:rsidR="000C535B" w:rsidRDefault="000C535B" w:rsidP="002D4DDC">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розрахунок адміністративних витрат (додаток </w:t>
      </w:r>
      <w:r w:rsidR="004377C2" w:rsidRPr="004377C2">
        <w:rPr>
          <w:rFonts w:ascii="Times New Roman" w:eastAsia="Times New Roman" w:hAnsi="Times New Roman"/>
          <w:sz w:val="24"/>
          <w:szCs w:val="24"/>
          <w:lang w:val="ru-RU" w:eastAsia="ru-RU"/>
        </w:rPr>
        <w:t>7</w:t>
      </w:r>
      <w:r>
        <w:rPr>
          <w:rFonts w:ascii="Times New Roman" w:eastAsia="Times New Roman" w:hAnsi="Times New Roman"/>
          <w:sz w:val="24"/>
          <w:szCs w:val="24"/>
          <w:lang w:eastAsia="ru-RU"/>
        </w:rPr>
        <w:t>)</w:t>
      </w:r>
    </w:p>
    <w:p w14:paraId="177AABBD" w14:textId="78A11458" w:rsidR="000C535B" w:rsidRPr="00261F7B" w:rsidRDefault="000C535B" w:rsidP="002D4DDC">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озрахунок прибутку (додаток </w:t>
      </w:r>
      <w:r w:rsidR="004377C2" w:rsidRPr="004377C2">
        <w:rPr>
          <w:rFonts w:ascii="Times New Roman" w:eastAsia="Times New Roman" w:hAnsi="Times New Roman"/>
          <w:sz w:val="24"/>
          <w:szCs w:val="24"/>
          <w:lang w:val="ru-RU" w:eastAsia="ru-RU"/>
        </w:rPr>
        <w:t>8</w:t>
      </w:r>
      <w:r>
        <w:rPr>
          <w:rFonts w:ascii="Times New Roman" w:eastAsia="Times New Roman" w:hAnsi="Times New Roman"/>
          <w:sz w:val="24"/>
          <w:szCs w:val="24"/>
          <w:lang w:eastAsia="ru-RU"/>
        </w:rPr>
        <w:t>)</w:t>
      </w:r>
    </w:p>
    <w:p w14:paraId="367E2362" w14:textId="14A5DE38"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календарний план</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9</w:t>
      </w:r>
      <w:r w:rsidR="000C535B">
        <w:rPr>
          <w:rFonts w:ascii="Times New Roman" w:eastAsia="Times New Roman" w:hAnsi="Times New Roman"/>
          <w:sz w:val="24"/>
          <w:szCs w:val="24"/>
          <w:lang w:eastAsia="ru-RU"/>
        </w:rPr>
        <w:t>)</w:t>
      </w:r>
    </w:p>
    <w:p w14:paraId="202024B8"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0C2D7094" w14:textId="77777777" w:rsidR="00261F7B" w:rsidRDefault="00261F7B" w:rsidP="00261F7B">
      <w:pPr>
        <w:spacing w:after="0" w:line="240" w:lineRule="auto"/>
        <w:ind w:left="3420"/>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9. РЕКВІЗИТИ СТОРІН</w:t>
      </w:r>
    </w:p>
    <w:p w14:paraId="340927FE" w14:textId="0C5D8005" w:rsidR="00433349" w:rsidRDefault="00433349" w:rsidP="00052A22">
      <w:pPr>
        <w:pStyle w:val="1"/>
        <w:jc w:val="both"/>
        <w:rPr>
          <w:rStyle w:val="11"/>
          <w:sz w:val="24"/>
          <w:lang w:val="uk-UA"/>
        </w:rPr>
      </w:pPr>
    </w:p>
    <w:tbl>
      <w:tblPr>
        <w:tblpPr w:leftFromText="180" w:rightFromText="180" w:vertAnchor="page" w:horzAnchor="margin" w:tblpY="3076"/>
        <w:tblW w:w="10008" w:type="dxa"/>
        <w:tblLayout w:type="fixed"/>
        <w:tblLook w:val="0000" w:firstRow="0" w:lastRow="0" w:firstColumn="0" w:lastColumn="0" w:noHBand="0" w:noVBand="0"/>
      </w:tblPr>
      <w:tblGrid>
        <w:gridCol w:w="4968"/>
        <w:gridCol w:w="5040"/>
      </w:tblGrid>
      <w:tr w:rsidR="00052A22" w:rsidRPr="00261F7B" w14:paraId="71A8E531" w14:textId="77777777" w:rsidTr="00052A22">
        <w:trPr>
          <w:trHeight w:val="4136"/>
        </w:trPr>
        <w:tc>
          <w:tcPr>
            <w:tcW w:w="4968" w:type="dxa"/>
            <w:tcBorders>
              <w:top w:val="nil"/>
              <w:left w:val="nil"/>
              <w:bottom w:val="nil"/>
              <w:right w:val="nil"/>
            </w:tcBorders>
          </w:tcPr>
          <w:p w14:paraId="6EBC91F6" w14:textId="77777777" w:rsidR="00052A22" w:rsidRPr="00261F7B" w:rsidRDefault="00052A22" w:rsidP="00052A22">
            <w:pPr>
              <w:spacing w:after="0" w:line="240" w:lineRule="auto"/>
              <w:jc w:val="center"/>
              <w:rPr>
                <w:rFonts w:ascii="Times New Roman" w:eastAsia="Times New Roman" w:hAnsi="Times New Roman"/>
                <w:b/>
                <w:sz w:val="24"/>
                <w:szCs w:val="24"/>
                <w:u w:val="single"/>
                <w:lang w:eastAsia="ru-RU"/>
              </w:rPr>
            </w:pPr>
            <w:r w:rsidRPr="00261F7B">
              <w:rPr>
                <w:rFonts w:ascii="Times New Roman" w:eastAsia="Times New Roman" w:hAnsi="Times New Roman"/>
                <w:b/>
                <w:sz w:val="24"/>
                <w:szCs w:val="24"/>
                <w:u w:val="single"/>
                <w:lang w:eastAsia="ru-RU"/>
              </w:rPr>
              <w:t>«ЗАМОВНИК»</w:t>
            </w:r>
          </w:p>
          <w:p w14:paraId="533885FF" w14:textId="77777777" w:rsidR="00052A22" w:rsidRPr="00261F7B" w:rsidRDefault="00052A22" w:rsidP="00052A22">
            <w:pPr>
              <w:spacing w:after="0" w:line="240" w:lineRule="auto"/>
              <w:jc w:val="both"/>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УЖКГ Дружківської міської ради</w:t>
            </w:r>
          </w:p>
          <w:p w14:paraId="3A797CC0" w14:textId="77777777" w:rsidR="00052A22" w:rsidRPr="00261F7B" w:rsidRDefault="00052A22" w:rsidP="00052A2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м. Дружківка, вул. Соборна, 16</w:t>
            </w:r>
          </w:p>
          <w:p w14:paraId="61B3A7EA" w14:textId="77777777" w:rsidR="00052A22" w:rsidRDefault="00052A22" w:rsidP="00052A22">
            <w:pPr>
              <w:spacing w:after="0" w:line="240" w:lineRule="auto"/>
              <w:jc w:val="both"/>
              <w:rPr>
                <w:rFonts w:ascii="Bookman Old Style" w:eastAsia="Times New Roman" w:hAnsi="Bookman Old Style"/>
                <w:u w:val="single"/>
                <w:lang w:eastAsia="ru-RU"/>
              </w:rPr>
            </w:pPr>
            <w:r w:rsidRPr="00261F7B">
              <w:rPr>
                <w:rFonts w:ascii="Times New Roman" w:eastAsia="Times New Roman" w:hAnsi="Times New Roman"/>
                <w:sz w:val="24"/>
                <w:szCs w:val="24"/>
                <w:u w:val="single"/>
                <w:lang w:eastAsia="ru-RU"/>
              </w:rPr>
              <w:t xml:space="preserve">р/р  </w:t>
            </w:r>
            <w:r w:rsidRPr="000C535B">
              <w:rPr>
                <w:rFonts w:ascii="Times New Roman" w:eastAsia="Times New Roman" w:hAnsi="Times New Roman"/>
                <w:sz w:val="24"/>
                <w:szCs w:val="24"/>
                <w:u w:val="single"/>
                <w:lang w:val="ru-RU" w:eastAsia="ru-RU"/>
              </w:rPr>
              <w:t xml:space="preserve"> </w:t>
            </w:r>
            <w:r w:rsidRPr="000C535B">
              <w:rPr>
                <w:rFonts w:ascii="Times New Roman" w:eastAsia="Times New Roman" w:hAnsi="Times New Roman"/>
                <w:sz w:val="24"/>
                <w:szCs w:val="24"/>
                <w:u w:val="single"/>
                <w:lang w:val="en-US" w:eastAsia="ru-RU"/>
              </w:rPr>
              <w:t>UA</w:t>
            </w:r>
            <w:r w:rsidRPr="000C535B">
              <w:rPr>
                <w:rFonts w:ascii="Times New Roman" w:eastAsia="Times New Roman" w:hAnsi="Times New Roman"/>
                <w:sz w:val="24"/>
                <w:szCs w:val="24"/>
                <w:u w:val="single"/>
                <w:lang w:eastAsia="ru-RU"/>
              </w:rPr>
              <w:t>438201720344250029000019539</w:t>
            </w:r>
          </w:p>
          <w:p w14:paraId="443DB7DD" w14:textId="77777777" w:rsidR="00052A22" w:rsidRPr="00261F7B" w:rsidRDefault="00052A22" w:rsidP="00052A2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в ДКСУ в м. Київ.</w:t>
            </w:r>
          </w:p>
          <w:p w14:paraId="0EC37CCB" w14:textId="77777777" w:rsidR="00052A22" w:rsidRPr="00261F7B" w:rsidRDefault="00052A22" w:rsidP="00052A2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МФО 820172</w:t>
            </w:r>
          </w:p>
          <w:p w14:paraId="7C97339C" w14:textId="77777777" w:rsidR="00052A22" w:rsidRPr="00261F7B" w:rsidRDefault="00052A22" w:rsidP="00052A2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Код ЕДРПОУ 26443858</w:t>
            </w:r>
          </w:p>
          <w:p w14:paraId="4FA3ECE5" w14:textId="77777777" w:rsidR="00052A22" w:rsidRPr="00261F7B" w:rsidRDefault="00052A22" w:rsidP="00052A22">
            <w:pPr>
              <w:spacing w:after="0" w:line="360" w:lineRule="auto"/>
              <w:jc w:val="both"/>
              <w:rPr>
                <w:rFonts w:ascii="Times New Roman" w:eastAsia="Times New Roman" w:hAnsi="Times New Roman"/>
                <w:sz w:val="24"/>
                <w:szCs w:val="24"/>
                <w:u w:val="single"/>
                <w:lang w:eastAsia="ru-RU"/>
              </w:rPr>
            </w:pPr>
          </w:p>
          <w:p w14:paraId="5EC3E588" w14:textId="77777777" w:rsidR="00052A22" w:rsidRPr="00261F7B" w:rsidRDefault="00052A22" w:rsidP="00052A22">
            <w:pPr>
              <w:spacing w:after="0"/>
              <w:jc w:val="both"/>
              <w:rPr>
                <w:rFonts w:ascii="Times New Roman" w:eastAsia="Times New Roman" w:hAnsi="Times New Roman"/>
                <w:b/>
                <w:sz w:val="24"/>
                <w:szCs w:val="24"/>
                <w:lang w:eastAsia="ru-RU"/>
              </w:rPr>
            </w:pPr>
          </w:p>
          <w:p w14:paraId="1C49722B" w14:textId="77777777" w:rsidR="00052A22" w:rsidRPr="00261F7B" w:rsidRDefault="00052A22" w:rsidP="00052A22">
            <w:pPr>
              <w:spacing w:after="0" w:line="360" w:lineRule="auto"/>
              <w:jc w:val="both"/>
              <w:rPr>
                <w:rFonts w:ascii="Times New Roman" w:eastAsia="Times New Roman" w:hAnsi="Times New Roman"/>
                <w:b/>
                <w:sz w:val="24"/>
                <w:szCs w:val="24"/>
                <w:lang w:eastAsia="ru-RU"/>
              </w:rPr>
            </w:pPr>
          </w:p>
          <w:p w14:paraId="48AD9457" w14:textId="77777777" w:rsidR="00052A22" w:rsidRPr="00261F7B" w:rsidRDefault="00052A22" w:rsidP="00052A22">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b/>
                <w:sz w:val="24"/>
                <w:szCs w:val="24"/>
                <w:lang w:eastAsia="ru-RU"/>
              </w:rPr>
              <w:t>Начальник_____________________</w:t>
            </w:r>
          </w:p>
          <w:p w14:paraId="4620BAB3" w14:textId="77777777" w:rsidR="00052A22" w:rsidRPr="00261F7B" w:rsidRDefault="00052A22" w:rsidP="00052A22">
            <w:pPr>
              <w:spacing w:after="0" w:line="240" w:lineRule="auto"/>
              <w:jc w:val="both"/>
              <w:rPr>
                <w:rFonts w:ascii="Times New Roman" w:eastAsia="Times New Roman" w:hAnsi="Times New Roman"/>
                <w:sz w:val="24"/>
                <w:szCs w:val="24"/>
                <w:lang w:eastAsia="ru-RU"/>
              </w:rPr>
            </w:pPr>
          </w:p>
          <w:p w14:paraId="70A750D9" w14:textId="77777777" w:rsidR="00052A22" w:rsidRPr="00261F7B" w:rsidRDefault="00052A22" w:rsidP="00052A22">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М.П.</w:t>
            </w:r>
          </w:p>
        </w:tc>
        <w:tc>
          <w:tcPr>
            <w:tcW w:w="5040" w:type="dxa"/>
            <w:tcBorders>
              <w:top w:val="nil"/>
              <w:left w:val="nil"/>
              <w:bottom w:val="nil"/>
              <w:right w:val="nil"/>
            </w:tcBorders>
          </w:tcPr>
          <w:p w14:paraId="5DD57D48" w14:textId="77777777" w:rsidR="00052A22" w:rsidRPr="00261F7B" w:rsidRDefault="00052A22" w:rsidP="00052A22">
            <w:pPr>
              <w:spacing w:after="0" w:line="240" w:lineRule="auto"/>
              <w:jc w:val="center"/>
              <w:rPr>
                <w:rFonts w:ascii="Times New Roman" w:eastAsia="Times New Roman" w:hAnsi="Times New Roman"/>
                <w:b/>
                <w:sz w:val="24"/>
                <w:szCs w:val="24"/>
                <w:u w:val="single"/>
                <w:lang w:eastAsia="ru-RU"/>
              </w:rPr>
            </w:pPr>
            <w:r w:rsidRPr="00261F7B">
              <w:rPr>
                <w:rFonts w:ascii="Times New Roman" w:eastAsia="Times New Roman" w:hAnsi="Times New Roman"/>
                <w:b/>
                <w:sz w:val="24"/>
                <w:szCs w:val="24"/>
                <w:u w:val="single"/>
                <w:lang w:eastAsia="ru-RU"/>
              </w:rPr>
              <w:t>«ПІДРЯДНИК»</w:t>
            </w:r>
          </w:p>
          <w:p w14:paraId="62341516"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0319D658"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1140B049"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79B78A7B"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114876BD"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23FFF36C"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2D2A4A01"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4A65E50D"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4210F1A6"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1F13438D"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41132E52" w14:textId="77777777" w:rsidR="00052A22" w:rsidRPr="00261F7B" w:rsidRDefault="00052A22" w:rsidP="00052A2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261F7B">
              <w:rPr>
                <w:rFonts w:ascii="Times New Roman" w:eastAsia="Times New Roman" w:hAnsi="Times New Roman"/>
                <w:b/>
                <w:sz w:val="24"/>
                <w:szCs w:val="24"/>
                <w:lang w:eastAsia="ru-RU"/>
              </w:rPr>
              <w:t xml:space="preserve">_________________ </w:t>
            </w:r>
          </w:p>
          <w:p w14:paraId="17E4DF2D"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42527D97" w14:textId="77777777" w:rsidR="00052A22" w:rsidRPr="00261F7B" w:rsidRDefault="00052A22" w:rsidP="00052A22">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М.П.</w:t>
            </w:r>
          </w:p>
        </w:tc>
      </w:tr>
    </w:tbl>
    <w:p w14:paraId="306E5E5E" w14:textId="77777777" w:rsidR="00A72C95" w:rsidRPr="00A72C95" w:rsidRDefault="00A72C95" w:rsidP="004377C2">
      <w:pPr>
        <w:tabs>
          <w:tab w:val="left" w:pos="1689"/>
        </w:tabs>
        <w:spacing w:after="0"/>
        <w:rPr>
          <w:lang w:eastAsia="ru-RU"/>
        </w:rPr>
      </w:pPr>
    </w:p>
    <w:sectPr w:rsidR="00A72C95" w:rsidRPr="00A72C95" w:rsidSect="002D4DDC">
      <w:pgSz w:w="11906" w:h="16838"/>
      <w:pgMar w:top="1135"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E82196"/>
    <w:lvl w:ilvl="0">
      <w:numFmt w:val="bullet"/>
      <w:lvlText w:val="*"/>
      <w:lvlJc w:val="left"/>
    </w:lvl>
  </w:abstractNum>
  <w:num w:numId="1" w16cid:durableId="796490799">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0C"/>
    <w:rsid w:val="00052A22"/>
    <w:rsid w:val="000B17BA"/>
    <w:rsid w:val="000B6595"/>
    <w:rsid w:val="000C535B"/>
    <w:rsid w:val="00143E3F"/>
    <w:rsid w:val="00171D49"/>
    <w:rsid w:val="00210AE7"/>
    <w:rsid w:val="00261F7B"/>
    <w:rsid w:val="002665D5"/>
    <w:rsid w:val="002D4DDC"/>
    <w:rsid w:val="002F436D"/>
    <w:rsid w:val="003F72C2"/>
    <w:rsid w:val="00433349"/>
    <w:rsid w:val="004377C2"/>
    <w:rsid w:val="004D2670"/>
    <w:rsid w:val="004F1A05"/>
    <w:rsid w:val="005038EA"/>
    <w:rsid w:val="005272BA"/>
    <w:rsid w:val="00530C2F"/>
    <w:rsid w:val="00590972"/>
    <w:rsid w:val="005B7149"/>
    <w:rsid w:val="005D069A"/>
    <w:rsid w:val="005E422B"/>
    <w:rsid w:val="005E442B"/>
    <w:rsid w:val="006B2E4B"/>
    <w:rsid w:val="006B47AF"/>
    <w:rsid w:val="0075440C"/>
    <w:rsid w:val="008760D9"/>
    <w:rsid w:val="009C3A6E"/>
    <w:rsid w:val="00A72C95"/>
    <w:rsid w:val="00AC4CB1"/>
    <w:rsid w:val="00AD70F2"/>
    <w:rsid w:val="00AE0199"/>
    <w:rsid w:val="00AF1920"/>
    <w:rsid w:val="00AF42CA"/>
    <w:rsid w:val="00AF6E41"/>
    <w:rsid w:val="00B10F4C"/>
    <w:rsid w:val="00B25A6E"/>
    <w:rsid w:val="00BB3C4B"/>
    <w:rsid w:val="00C64718"/>
    <w:rsid w:val="00CC7ACE"/>
    <w:rsid w:val="00CF7DFF"/>
    <w:rsid w:val="00E56627"/>
    <w:rsid w:val="00F028A7"/>
    <w:rsid w:val="00FE75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B089"/>
  <w15:chartTrackingRefBased/>
  <w15:docId w15:val="{45BFC5A9-E86C-4A13-BC64-0A1ECEEB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40C"/>
    <w:pPr>
      <w:spacing w:after="200" w:line="276" w:lineRule="auto"/>
    </w:pPr>
    <w:rPr>
      <w:rFonts w:ascii="Calibri" w:eastAsia="Calibri" w:hAnsi="Calibri" w:cs="Times New Roman"/>
    </w:rPr>
  </w:style>
  <w:style w:type="paragraph" w:styleId="3">
    <w:name w:val="heading 3"/>
    <w:basedOn w:val="a"/>
    <w:next w:val="a"/>
    <w:link w:val="30"/>
    <w:qFormat/>
    <w:rsid w:val="0075440C"/>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2"/>
    </w:pPr>
    <w:rPr>
      <w:rFonts w:ascii="Cambria" w:eastAsia="Times New Roman" w:hAnsi="Cambria"/>
      <w:b/>
      <w:bCs/>
      <w:color w:val="000000"/>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5440C"/>
    <w:rPr>
      <w:rFonts w:ascii="Cambria" w:eastAsia="Times New Roman" w:hAnsi="Cambria" w:cs="Times New Roman"/>
      <w:b/>
      <w:bCs/>
      <w:color w:val="000000"/>
      <w:sz w:val="26"/>
      <w:szCs w:val="26"/>
      <w:lang w:val="x-none" w:eastAsia="x-none"/>
    </w:rPr>
  </w:style>
  <w:style w:type="paragraph" w:styleId="a3">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rsid w:val="0075440C"/>
    <w:pPr>
      <w:spacing w:before="100" w:beforeAutospacing="1" w:after="100" w:afterAutospacing="1" w:line="240" w:lineRule="auto"/>
    </w:pPr>
    <w:rPr>
      <w:rFonts w:ascii="Times New Roman" w:eastAsia="Times New Roman" w:hAnsi="Times New Roman"/>
      <w:sz w:val="24"/>
      <w:szCs w:val="20"/>
      <w:lang w:val="x-none" w:eastAsia="x-none"/>
    </w:rPr>
  </w:style>
  <w:style w:type="character" w:customStyle="1" w:styleId="a4">
    <w:name w:val="Обычный (Интернет)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75440C"/>
    <w:rPr>
      <w:rFonts w:ascii="Times New Roman" w:eastAsia="Times New Roman" w:hAnsi="Times New Roman" w:cs="Times New Roman"/>
      <w:sz w:val="24"/>
      <w:szCs w:val="20"/>
      <w:lang w:val="x-none" w:eastAsia="x-none"/>
    </w:rPr>
  </w:style>
  <w:style w:type="character" w:customStyle="1" w:styleId="FontStyle18">
    <w:name w:val="Font Style18"/>
    <w:rsid w:val="0075440C"/>
    <w:rPr>
      <w:rFonts w:ascii="Times New Roman" w:hAnsi="Times New Roman" w:cs="Times New Roman" w:hint="default"/>
      <w:sz w:val="22"/>
      <w:szCs w:val="22"/>
    </w:rPr>
  </w:style>
  <w:style w:type="character" w:customStyle="1" w:styleId="FontStyle16">
    <w:name w:val="Font Style16"/>
    <w:rsid w:val="0075440C"/>
    <w:rPr>
      <w:rFonts w:ascii="Times New Roman" w:hAnsi="Times New Roman" w:cs="Times New Roman" w:hint="default"/>
      <w:b/>
      <w:bCs/>
      <w:sz w:val="22"/>
      <w:szCs w:val="22"/>
    </w:rPr>
  </w:style>
  <w:style w:type="paragraph" w:customStyle="1" w:styleId="Style5">
    <w:name w:val="Style5"/>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13">
    <w:name w:val="Style13"/>
    <w:basedOn w:val="a"/>
    <w:rsid w:val="0075440C"/>
    <w:pPr>
      <w:widowControl w:val="0"/>
      <w:suppressAutoHyphens/>
      <w:autoSpaceDE w:val="0"/>
      <w:spacing w:after="0" w:line="274" w:lineRule="exact"/>
      <w:jc w:val="both"/>
    </w:pPr>
    <w:rPr>
      <w:rFonts w:ascii="Times New Roman" w:eastAsia="Times New Roman" w:hAnsi="Times New Roman"/>
      <w:sz w:val="24"/>
      <w:szCs w:val="24"/>
      <w:lang w:val="ru-RU" w:eastAsia="zh-CN"/>
    </w:rPr>
  </w:style>
  <w:style w:type="paragraph" w:customStyle="1" w:styleId="Style12">
    <w:name w:val="Style12"/>
    <w:basedOn w:val="a"/>
    <w:rsid w:val="0075440C"/>
    <w:pPr>
      <w:widowControl w:val="0"/>
      <w:suppressAutoHyphens/>
      <w:autoSpaceDE w:val="0"/>
      <w:spacing w:after="0" w:line="273" w:lineRule="exact"/>
      <w:jc w:val="both"/>
    </w:pPr>
    <w:rPr>
      <w:rFonts w:ascii="Times New Roman" w:eastAsia="Times New Roman" w:hAnsi="Times New Roman"/>
      <w:sz w:val="24"/>
      <w:szCs w:val="24"/>
      <w:lang w:val="ru-RU" w:eastAsia="zh-CN"/>
    </w:rPr>
  </w:style>
  <w:style w:type="paragraph" w:customStyle="1" w:styleId="Style4">
    <w:name w:val="Style4"/>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7">
    <w:name w:val="Style7"/>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Style8">
    <w:name w:val="Style8"/>
    <w:basedOn w:val="a"/>
    <w:rsid w:val="0075440C"/>
    <w:pPr>
      <w:widowControl w:val="0"/>
      <w:suppressAutoHyphens/>
      <w:autoSpaceDE w:val="0"/>
      <w:spacing w:after="0" w:line="274" w:lineRule="exact"/>
      <w:ind w:firstLine="691"/>
      <w:jc w:val="both"/>
    </w:pPr>
    <w:rPr>
      <w:rFonts w:ascii="Times New Roman" w:eastAsia="Times New Roman" w:hAnsi="Times New Roman"/>
      <w:sz w:val="24"/>
      <w:szCs w:val="24"/>
      <w:lang w:val="ru-RU" w:eastAsia="zh-CN"/>
    </w:rPr>
  </w:style>
  <w:style w:type="paragraph" w:customStyle="1" w:styleId="Style9">
    <w:name w:val="Style9"/>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rvps2">
    <w:name w:val="rvps2"/>
    <w:basedOn w:val="a"/>
    <w:rsid w:val="00C64718"/>
    <w:pPr>
      <w:spacing w:before="100" w:beforeAutospacing="1" w:after="100" w:afterAutospacing="1" w:line="240" w:lineRule="auto"/>
    </w:pPr>
    <w:rPr>
      <w:rFonts w:ascii="Times New Roman" w:hAnsi="Times New Roman"/>
      <w:sz w:val="24"/>
      <w:szCs w:val="24"/>
      <w:lang w:eastAsia="uk-UA"/>
    </w:rPr>
  </w:style>
  <w:style w:type="character" w:customStyle="1" w:styleId="a5">
    <w:name w:val="Название Знак"/>
    <w:rsid w:val="00C64718"/>
    <w:rPr>
      <w:rFonts w:ascii="Arial" w:eastAsia="Times New Roman" w:hAnsi="Arial"/>
      <w:b/>
      <w:snapToGrid w:val="0"/>
      <w:sz w:val="18"/>
      <w:lang w:val="uk-UA"/>
    </w:rPr>
  </w:style>
  <w:style w:type="paragraph" w:customStyle="1" w:styleId="1">
    <w:name w:val="Основной текст1"/>
    <w:basedOn w:val="a"/>
    <w:link w:val="10"/>
    <w:rsid w:val="00AF6E41"/>
    <w:pPr>
      <w:suppressAutoHyphens/>
      <w:spacing w:after="0" w:line="100" w:lineRule="atLeast"/>
      <w:jc w:val="center"/>
    </w:pPr>
    <w:rPr>
      <w:rFonts w:ascii="Times New Roman" w:eastAsia="Times New Roman" w:hAnsi="Times New Roman"/>
      <w:sz w:val="20"/>
      <w:szCs w:val="20"/>
      <w:lang w:val="ru-RU" w:eastAsia="ru-RU"/>
    </w:rPr>
  </w:style>
  <w:style w:type="character" w:customStyle="1" w:styleId="11">
    <w:name w:val="Основной шрифт абзаца1"/>
    <w:rsid w:val="00AF6E41"/>
  </w:style>
  <w:style w:type="character" w:customStyle="1" w:styleId="10">
    <w:name w:val="Основной текст Знак1"/>
    <w:link w:val="1"/>
    <w:rsid w:val="00AF6E41"/>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335-2663-46CF-ADD3-03E06E5B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34</Words>
  <Characters>13878</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ввввв</cp:lastModifiedBy>
  <cp:revision>2</cp:revision>
  <cp:lastPrinted>2023-03-07T09:05:00Z</cp:lastPrinted>
  <dcterms:created xsi:type="dcterms:W3CDTF">2023-08-23T06:17:00Z</dcterms:created>
  <dcterms:modified xsi:type="dcterms:W3CDTF">2023-08-23T06:17:00Z</dcterms:modified>
</cp:coreProperties>
</file>